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DC0B" w14:textId="77777777" w:rsidR="00B362F0" w:rsidRPr="00B362F0" w:rsidRDefault="00B362F0" w:rsidP="000B14ED">
      <w:pPr>
        <w:pStyle w:val="Default"/>
        <w:jc w:val="center"/>
        <w:rPr>
          <w:rFonts w:ascii="Bookman Old Style" w:hAnsi="Bookman Old Style"/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9"/>
        <w:gridCol w:w="875"/>
        <w:gridCol w:w="1750"/>
        <w:gridCol w:w="1095"/>
        <w:gridCol w:w="655"/>
        <w:gridCol w:w="875"/>
        <w:gridCol w:w="597"/>
        <w:gridCol w:w="1842"/>
      </w:tblGrid>
      <w:tr w:rsidR="00E92161" w14:paraId="39486A5C" w14:textId="77777777" w:rsidTr="00D13844">
        <w:trPr>
          <w:trHeight w:val="280"/>
        </w:trPr>
        <w:tc>
          <w:tcPr>
            <w:tcW w:w="10314" w:type="dxa"/>
            <w:gridSpan w:val="9"/>
          </w:tcPr>
          <w:p w14:paraId="042C79C7" w14:textId="71CF4FCC" w:rsidR="00E92161" w:rsidRPr="007F330E" w:rsidRDefault="001F7683" w:rsidP="002A528B">
            <w:pPr>
              <w:pStyle w:val="Defaul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KWESTIONARIUSZ OSOBOWY</w:t>
            </w:r>
            <w:r w:rsidR="006D051B">
              <w:rPr>
                <w:rFonts w:ascii="Bookman Old Style" w:hAnsi="Bookman Old Style"/>
                <w:b/>
                <w:bCs/>
              </w:rPr>
              <w:t>/OŚWIADCZENIE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="002A528B" w:rsidRPr="002A528B">
              <w:rPr>
                <w:rFonts w:ascii="Bookman Old Style" w:hAnsi="Bookman Old Style"/>
                <w:b/>
                <w:bCs/>
              </w:rPr>
              <w:t>ZLECENIOBIORCY</w:t>
            </w:r>
          </w:p>
        </w:tc>
      </w:tr>
      <w:tr w:rsidR="00E92161" w14:paraId="2E97ED0B" w14:textId="77777777" w:rsidTr="00D13844">
        <w:trPr>
          <w:trHeight w:val="600"/>
        </w:trPr>
        <w:tc>
          <w:tcPr>
            <w:tcW w:w="10314" w:type="dxa"/>
            <w:gridSpan w:val="9"/>
          </w:tcPr>
          <w:p w14:paraId="2A252590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  <w:b/>
                <w:bCs/>
              </w:rPr>
              <w:t xml:space="preserve">1. NAZWISKO </w:t>
            </w:r>
          </w:p>
          <w:p w14:paraId="6E1ECC7E" w14:textId="77777777" w:rsidR="00E92161" w:rsidRPr="007F330E" w:rsidRDefault="00E92161" w:rsidP="00E92161">
            <w:pPr>
              <w:pStyle w:val="Default"/>
              <w:rPr>
                <w:rFonts w:ascii="Bookman Old Style" w:hAnsi="Bookman Old Style"/>
              </w:rPr>
            </w:pPr>
          </w:p>
        </w:tc>
      </w:tr>
      <w:tr w:rsidR="00E92161" w14:paraId="0F861D8D" w14:textId="77777777" w:rsidTr="00D13844">
        <w:trPr>
          <w:trHeight w:val="116"/>
        </w:trPr>
        <w:tc>
          <w:tcPr>
            <w:tcW w:w="10314" w:type="dxa"/>
            <w:gridSpan w:val="9"/>
          </w:tcPr>
          <w:p w14:paraId="156D8ECC" w14:textId="77777777" w:rsidR="00E92161" w:rsidRDefault="00E92161">
            <w:pPr>
              <w:pStyle w:val="Default"/>
              <w:rPr>
                <w:rFonts w:ascii="Bookman Old Style" w:hAnsi="Bookman Old Style"/>
                <w:b/>
                <w:bCs/>
              </w:rPr>
            </w:pPr>
            <w:r w:rsidRPr="007F330E">
              <w:rPr>
                <w:rFonts w:ascii="Bookman Old Style" w:hAnsi="Bookman Old Style"/>
                <w:b/>
                <w:bCs/>
              </w:rPr>
              <w:t xml:space="preserve">2. IMIONA </w:t>
            </w:r>
          </w:p>
          <w:p w14:paraId="270BECBF" w14:textId="77777777" w:rsidR="007F330E" w:rsidRPr="007F330E" w:rsidRDefault="007F330E">
            <w:pPr>
              <w:pStyle w:val="Default"/>
              <w:rPr>
                <w:rFonts w:ascii="Bookman Old Style" w:hAnsi="Bookman Old Style"/>
              </w:rPr>
            </w:pPr>
          </w:p>
        </w:tc>
      </w:tr>
      <w:tr w:rsidR="00E92161" w14:paraId="01FC95AA" w14:textId="77777777" w:rsidTr="00D13844">
        <w:trPr>
          <w:trHeight w:val="116"/>
        </w:trPr>
        <w:tc>
          <w:tcPr>
            <w:tcW w:w="10314" w:type="dxa"/>
            <w:gridSpan w:val="9"/>
          </w:tcPr>
          <w:p w14:paraId="27286C9C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  <w:b/>
                <w:bCs/>
              </w:rPr>
              <w:t xml:space="preserve">3. DATA I MIEJSCE URODZENIA </w:t>
            </w:r>
          </w:p>
          <w:p w14:paraId="54DB73F6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</w:p>
        </w:tc>
      </w:tr>
      <w:tr w:rsidR="00E92161" w14:paraId="2CB2411B" w14:textId="77777777" w:rsidTr="00D13844">
        <w:trPr>
          <w:trHeight w:val="116"/>
        </w:trPr>
        <w:tc>
          <w:tcPr>
            <w:tcW w:w="10314" w:type="dxa"/>
            <w:gridSpan w:val="9"/>
          </w:tcPr>
          <w:p w14:paraId="52064072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  <w:b/>
                <w:bCs/>
              </w:rPr>
              <w:t xml:space="preserve">5. NUMER PESEL </w:t>
            </w:r>
          </w:p>
          <w:p w14:paraId="54E33D44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</w:p>
        </w:tc>
      </w:tr>
      <w:tr w:rsidR="00E92161" w14:paraId="42728A04" w14:textId="77777777" w:rsidTr="00D13844">
        <w:trPr>
          <w:trHeight w:val="116"/>
        </w:trPr>
        <w:tc>
          <w:tcPr>
            <w:tcW w:w="10314" w:type="dxa"/>
            <w:gridSpan w:val="9"/>
          </w:tcPr>
          <w:p w14:paraId="4D7875C2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  <w:b/>
                <w:bCs/>
              </w:rPr>
              <w:t xml:space="preserve">6. NUMER NIP </w:t>
            </w:r>
          </w:p>
          <w:p w14:paraId="214A8239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</w:p>
        </w:tc>
      </w:tr>
      <w:tr w:rsidR="00E92161" w:rsidRPr="007F330E" w14:paraId="53DC6256" w14:textId="77777777" w:rsidTr="00333DF7">
        <w:trPr>
          <w:trHeight w:val="807"/>
        </w:trPr>
        <w:tc>
          <w:tcPr>
            <w:tcW w:w="2625" w:type="dxa"/>
            <w:gridSpan w:val="2"/>
          </w:tcPr>
          <w:p w14:paraId="3F2595F8" w14:textId="77777777" w:rsidR="00E92161" w:rsidRPr="007F330E" w:rsidRDefault="00672AEB">
            <w:pPr>
              <w:pStyle w:val="Default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8</w:t>
            </w:r>
            <w:r w:rsidR="00E92161" w:rsidRPr="007F330E">
              <w:rPr>
                <w:rFonts w:ascii="Bookman Old Style" w:hAnsi="Bookman Old Style"/>
                <w:b/>
                <w:bCs/>
                <w:sz w:val="23"/>
                <w:szCs w:val="23"/>
              </w:rPr>
              <w:t>. A</w:t>
            </w:r>
            <w:r w:rsidR="00E92161" w:rsidRPr="007F330E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DRES </w:t>
            </w:r>
            <w:r w:rsidR="00E92161" w:rsidRPr="007F330E">
              <w:rPr>
                <w:rFonts w:ascii="Bookman Old Style" w:hAnsi="Bookman Old Style"/>
                <w:b/>
                <w:bCs/>
                <w:sz w:val="23"/>
                <w:szCs w:val="23"/>
              </w:rPr>
              <w:t>Z</w:t>
            </w:r>
            <w:r w:rsidR="00E92161" w:rsidRPr="007F330E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AMIESZKANIA </w:t>
            </w:r>
          </w:p>
          <w:p w14:paraId="1FF70EC2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720" w:type="dxa"/>
            <w:gridSpan w:val="3"/>
          </w:tcPr>
          <w:p w14:paraId="63FDDCC6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1D0B8FE4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5F9BF03F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7C5C9998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_____</w:t>
            </w:r>
            <w:r w:rsidR="007F330E">
              <w:rPr>
                <w:rFonts w:ascii="Bookman Old Style" w:hAnsi="Bookman Old Style"/>
                <w:sz w:val="16"/>
                <w:szCs w:val="16"/>
              </w:rPr>
              <w:t>_______________</w:t>
            </w:r>
          </w:p>
          <w:p w14:paraId="077D4DF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Ulica </w:t>
            </w:r>
          </w:p>
        </w:tc>
        <w:tc>
          <w:tcPr>
            <w:tcW w:w="2127" w:type="dxa"/>
            <w:gridSpan w:val="3"/>
          </w:tcPr>
          <w:p w14:paraId="6D24A603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201C484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08DCC683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18B838CE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 </w:t>
            </w:r>
          </w:p>
          <w:p w14:paraId="6E67E690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Nr domu </w:t>
            </w:r>
          </w:p>
        </w:tc>
        <w:tc>
          <w:tcPr>
            <w:tcW w:w="1842" w:type="dxa"/>
          </w:tcPr>
          <w:p w14:paraId="23051734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1557E728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84BA506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906B990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____ </w:t>
            </w:r>
          </w:p>
          <w:p w14:paraId="52098FBF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Numer mieszkania </w:t>
            </w:r>
          </w:p>
        </w:tc>
      </w:tr>
      <w:tr w:rsidR="00E92161" w:rsidRPr="007F330E" w14:paraId="6E87378C" w14:textId="77777777" w:rsidTr="00D13844">
        <w:trPr>
          <w:trHeight w:val="802"/>
        </w:trPr>
        <w:tc>
          <w:tcPr>
            <w:tcW w:w="3500" w:type="dxa"/>
            <w:gridSpan w:val="3"/>
          </w:tcPr>
          <w:p w14:paraId="48B54FD0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EC3BED8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67D4DF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___________ </w:t>
            </w:r>
          </w:p>
          <w:p w14:paraId="7024F35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Miejscowość </w:t>
            </w:r>
          </w:p>
        </w:tc>
        <w:tc>
          <w:tcPr>
            <w:tcW w:w="3500" w:type="dxa"/>
            <w:gridSpan w:val="3"/>
          </w:tcPr>
          <w:p w14:paraId="54983F0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FB7A5AB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735B8A0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______________</w:t>
            </w:r>
          </w:p>
          <w:p w14:paraId="19CC1B85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Kod pocztowy </w:t>
            </w:r>
          </w:p>
        </w:tc>
        <w:tc>
          <w:tcPr>
            <w:tcW w:w="3314" w:type="dxa"/>
            <w:gridSpan w:val="3"/>
          </w:tcPr>
          <w:p w14:paraId="46488E7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88E3A34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35BC7F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  <w:r w:rsidR="00A80CED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14:paraId="631317DC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Poczta </w:t>
            </w:r>
          </w:p>
        </w:tc>
      </w:tr>
      <w:tr w:rsidR="00333DF7" w:rsidRPr="007F330E" w14:paraId="05E81CCF" w14:textId="77777777" w:rsidTr="00333DF7">
        <w:trPr>
          <w:trHeight w:val="889"/>
        </w:trPr>
        <w:tc>
          <w:tcPr>
            <w:tcW w:w="3500" w:type="dxa"/>
            <w:gridSpan w:val="3"/>
          </w:tcPr>
          <w:p w14:paraId="546AF3E3" w14:textId="77777777" w:rsidR="00333DF7" w:rsidRDefault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261B3963" w14:textId="77777777" w:rsidR="00954B38" w:rsidRDefault="00954B38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_______</w:t>
            </w:r>
          </w:p>
          <w:p w14:paraId="7D755058" w14:textId="77777777" w:rsidR="00954B38" w:rsidRPr="007F330E" w:rsidRDefault="00954B38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ojewództwo</w:t>
            </w:r>
          </w:p>
        </w:tc>
        <w:tc>
          <w:tcPr>
            <w:tcW w:w="3500" w:type="dxa"/>
            <w:gridSpan w:val="3"/>
          </w:tcPr>
          <w:p w14:paraId="189847D1" w14:textId="77777777" w:rsidR="00333DF7" w:rsidRDefault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2507DC8B" w14:textId="77777777" w:rsidR="00333DF7" w:rsidRPr="007F330E" w:rsidRDefault="00333DF7" w:rsidP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9A47C24" w14:textId="77777777" w:rsidR="00333DF7" w:rsidRPr="007F330E" w:rsidRDefault="00333DF7" w:rsidP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14:paraId="763B3B08" w14:textId="77777777" w:rsidR="00333DF7" w:rsidRPr="00333DF7" w:rsidRDefault="00333DF7" w:rsidP="00333DF7">
            <w:r>
              <w:rPr>
                <w:rFonts w:ascii="Bookman Old Style" w:hAnsi="Bookman Old Style"/>
                <w:sz w:val="16"/>
                <w:szCs w:val="16"/>
              </w:rPr>
              <w:t>Powiat</w:t>
            </w:r>
          </w:p>
        </w:tc>
        <w:tc>
          <w:tcPr>
            <w:tcW w:w="3314" w:type="dxa"/>
            <w:gridSpan w:val="3"/>
          </w:tcPr>
          <w:p w14:paraId="59548675" w14:textId="77777777" w:rsidR="00333DF7" w:rsidRDefault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1AB72DB8" w14:textId="77777777" w:rsidR="00333DF7" w:rsidRPr="007F330E" w:rsidRDefault="00333DF7" w:rsidP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00619EF3" w14:textId="77777777" w:rsidR="00333DF7" w:rsidRPr="007F330E" w:rsidRDefault="00333DF7" w:rsidP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14:paraId="3C1B7F1C" w14:textId="77777777" w:rsidR="00333DF7" w:rsidRPr="00333DF7" w:rsidRDefault="00333DF7" w:rsidP="00333DF7">
            <w:r>
              <w:rPr>
                <w:rFonts w:ascii="Bookman Old Style" w:hAnsi="Bookman Old Style"/>
                <w:sz w:val="16"/>
                <w:szCs w:val="16"/>
              </w:rPr>
              <w:t>Gmina</w:t>
            </w:r>
          </w:p>
        </w:tc>
      </w:tr>
      <w:tr w:rsidR="00E92161" w:rsidRPr="007F330E" w14:paraId="1E9671D3" w14:textId="77777777" w:rsidTr="00D13844">
        <w:trPr>
          <w:trHeight w:val="407"/>
        </w:trPr>
        <w:tc>
          <w:tcPr>
            <w:tcW w:w="2625" w:type="dxa"/>
            <w:gridSpan w:val="2"/>
          </w:tcPr>
          <w:p w14:paraId="34A5E593" w14:textId="77777777" w:rsidR="00E92161" w:rsidRPr="00086205" w:rsidRDefault="00E92161">
            <w:pPr>
              <w:pStyle w:val="Default"/>
              <w:rPr>
                <w:rFonts w:ascii="Bookman Old Style" w:hAnsi="Bookman Old Style"/>
              </w:rPr>
            </w:pPr>
            <w:r w:rsidRPr="00086205">
              <w:rPr>
                <w:rFonts w:ascii="Bookman Old Style" w:hAnsi="Bookman Old Style"/>
                <w:b/>
                <w:bCs/>
              </w:rPr>
              <w:t xml:space="preserve">9. ADRES DO KORESPONDENCJI </w:t>
            </w:r>
          </w:p>
          <w:p w14:paraId="5B6510F7" w14:textId="77777777" w:rsidR="00E92161" w:rsidRPr="007F330E" w:rsidRDefault="00672AEB">
            <w:pPr>
              <w:pStyle w:val="Default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(jeśli inny niż w pkt 8)</w:t>
            </w:r>
          </w:p>
        </w:tc>
        <w:tc>
          <w:tcPr>
            <w:tcW w:w="2625" w:type="dxa"/>
            <w:gridSpan w:val="2"/>
          </w:tcPr>
          <w:p w14:paraId="4F48C865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63C9D6A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4E6FB35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2E40D80B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____</w:t>
            </w:r>
          </w:p>
          <w:p w14:paraId="08ACEEFF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Ulica </w:t>
            </w:r>
          </w:p>
        </w:tc>
        <w:tc>
          <w:tcPr>
            <w:tcW w:w="2625" w:type="dxa"/>
            <w:gridSpan w:val="3"/>
          </w:tcPr>
          <w:p w14:paraId="6D596DAC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1AD152C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B624AE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4E158B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 </w:t>
            </w:r>
          </w:p>
          <w:p w14:paraId="44162134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Nr domu </w:t>
            </w:r>
          </w:p>
        </w:tc>
        <w:tc>
          <w:tcPr>
            <w:tcW w:w="2439" w:type="dxa"/>
            <w:gridSpan w:val="2"/>
          </w:tcPr>
          <w:p w14:paraId="200499D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B8F822F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7B82292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4B7296F6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____ </w:t>
            </w:r>
          </w:p>
          <w:p w14:paraId="06163FB3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Numer mieszkania </w:t>
            </w:r>
          </w:p>
        </w:tc>
      </w:tr>
      <w:tr w:rsidR="00E92161" w:rsidRPr="007F330E" w14:paraId="1B0D9008" w14:textId="77777777" w:rsidTr="00D13844">
        <w:trPr>
          <w:trHeight w:val="174"/>
        </w:trPr>
        <w:tc>
          <w:tcPr>
            <w:tcW w:w="3500" w:type="dxa"/>
            <w:gridSpan w:val="3"/>
          </w:tcPr>
          <w:p w14:paraId="0C995D2F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72988A05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0F3D9A0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05F0BA0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__________ </w:t>
            </w:r>
          </w:p>
          <w:p w14:paraId="7F1E3FEA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Miejscowość </w:t>
            </w:r>
          </w:p>
        </w:tc>
        <w:tc>
          <w:tcPr>
            <w:tcW w:w="3500" w:type="dxa"/>
            <w:gridSpan w:val="3"/>
          </w:tcPr>
          <w:p w14:paraId="4686E0E1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F6DEEBB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776C5159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1179C63C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____________ </w:t>
            </w:r>
          </w:p>
          <w:p w14:paraId="07B6ABD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Kod pocztowy </w:t>
            </w:r>
          </w:p>
        </w:tc>
        <w:tc>
          <w:tcPr>
            <w:tcW w:w="3314" w:type="dxa"/>
            <w:gridSpan w:val="3"/>
          </w:tcPr>
          <w:p w14:paraId="05EBFC61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493DC67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1F3AA08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5BCED6D6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  <w:r w:rsidR="00A80CED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14:paraId="2914B918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Poczta</w:t>
            </w:r>
          </w:p>
        </w:tc>
      </w:tr>
      <w:tr w:rsidR="00E92161" w:rsidRPr="007F330E" w14:paraId="1DA4D060" w14:textId="77777777" w:rsidTr="00BB30B8">
        <w:trPr>
          <w:trHeight w:val="549"/>
        </w:trPr>
        <w:tc>
          <w:tcPr>
            <w:tcW w:w="2376" w:type="dxa"/>
          </w:tcPr>
          <w:p w14:paraId="725B533A" w14:textId="77777777" w:rsidR="00E92161" w:rsidRPr="00086205" w:rsidRDefault="000B14ED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="00E92161" w:rsidRPr="00086205">
              <w:rPr>
                <w:rFonts w:ascii="Bookman Old Style" w:hAnsi="Bookman Old Style"/>
                <w:b/>
                <w:bCs/>
              </w:rPr>
              <w:t xml:space="preserve">. </w:t>
            </w:r>
            <w:r w:rsidR="00672AEB">
              <w:rPr>
                <w:rFonts w:ascii="Bookman Old Style" w:hAnsi="Bookman Old Style"/>
                <w:b/>
                <w:bCs/>
              </w:rPr>
              <w:t xml:space="preserve">ZATRUDNIENIE I </w:t>
            </w:r>
            <w:r w:rsidR="00E92161" w:rsidRPr="00086205">
              <w:rPr>
                <w:rFonts w:ascii="Bookman Old Style" w:hAnsi="Bookman Old Style"/>
                <w:b/>
                <w:bCs/>
              </w:rPr>
              <w:t xml:space="preserve">UBEZPIECZENIA SPOŁECZNE </w:t>
            </w:r>
          </w:p>
          <w:p w14:paraId="3494CD7C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938" w:type="dxa"/>
            <w:gridSpan w:val="8"/>
          </w:tcPr>
          <w:p w14:paraId="4B9BD9CD" w14:textId="77777777" w:rsidR="00891EB3" w:rsidRPr="001966AA" w:rsidRDefault="00891EB3" w:rsidP="00891EB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891EB3">
              <w:rPr>
                <w:rFonts w:ascii="Bookman Old Style" w:hAnsi="Bookman Old Style"/>
              </w:rPr>
              <w:t>1.</w:t>
            </w:r>
            <w:r w:rsidR="00E92161" w:rsidRPr="001966AA">
              <w:rPr>
                <w:rFonts w:ascii="Bookman Old Style" w:hAnsi="Bookman Old Style"/>
                <w:sz w:val="22"/>
                <w:szCs w:val="22"/>
              </w:rPr>
              <w:t xml:space="preserve">Jestem objęty ubezpieczeniem emerytalnym i rentowym z </w:t>
            </w:r>
          </w:p>
          <w:p w14:paraId="34FF5973" w14:textId="77777777" w:rsidR="006D5E74" w:rsidRPr="001966AA" w:rsidRDefault="00E92161" w:rsidP="00891EB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tytułu: </w:t>
            </w:r>
          </w:p>
          <w:p w14:paraId="431771A9" w14:textId="09B8CAE5" w:rsidR="00E92161" w:rsidRPr="00174BDA" w:rsidRDefault="00E92161" w:rsidP="00C021F2">
            <w:pPr>
              <w:pStyle w:val="Default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>□ stosunku pracy</w:t>
            </w:r>
            <w:r w:rsidR="00913101">
              <w:rPr>
                <w:rFonts w:ascii="Bookman Old Style" w:hAnsi="Bookman Old Style"/>
                <w:sz w:val="22"/>
                <w:szCs w:val="22"/>
              </w:rPr>
              <w:t xml:space="preserve"> w</w:t>
            </w:r>
            <w:r w:rsidR="00BB30B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B30B8">
              <w:rPr>
                <w:rFonts w:ascii="Bookman Old Style" w:hAnsi="Bookman Old Style"/>
                <w:sz w:val="20"/>
                <w:szCs w:val="20"/>
              </w:rPr>
              <w:t xml:space="preserve">(nazwa zakładu pracy) </w:t>
            </w:r>
            <w:r w:rsidR="00BB30B8">
              <w:rPr>
                <w:rFonts w:ascii="Bookman Old Style" w:hAnsi="Bookman Old Style"/>
                <w:sz w:val="22"/>
                <w:szCs w:val="22"/>
              </w:rPr>
              <w:t>……………………………</w:t>
            </w:r>
            <w:r w:rsidR="00913101">
              <w:rPr>
                <w:rFonts w:ascii="Bookman Old Style" w:hAnsi="Bookman Old Style"/>
                <w:sz w:val="22"/>
                <w:szCs w:val="22"/>
              </w:rPr>
              <w:t>…………….</w:t>
            </w: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D5E74" w:rsidRPr="001966AA">
              <w:rPr>
                <w:rFonts w:ascii="Bookman Old Style" w:hAnsi="Bookman Old Style"/>
                <w:sz w:val="22"/>
                <w:szCs w:val="22"/>
              </w:rPr>
              <w:t>i z tego tytułu osiągam przychód (wynagrodzenie</w:t>
            </w:r>
            <w:r w:rsidR="00A5149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D5E74" w:rsidRPr="001966AA">
              <w:rPr>
                <w:rFonts w:ascii="Bookman Old Style" w:hAnsi="Bookman Old Style"/>
                <w:sz w:val="22"/>
                <w:szCs w:val="22"/>
              </w:rPr>
              <w:t>określone w umowie)</w:t>
            </w:r>
            <w:r w:rsidR="00672AEB">
              <w:rPr>
                <w:rFonts w:ascii="Bookman Old Style" w:hAnsi="Bookman Old Style"/>
                <w:sz w:val="22"/>
                <w:szCs w:val="22"/>
              </w:rPr>
              <w:t>,</w:t>
            </w:r>
            <w:r w:rsidR="00FE1635">
              <w:rPr>
                <w:rFonts w:ascii="Bookman Old Style" w:hAnsi="Bookman Old Style"/>
                <w:sz w:val="22"/>
                <w:szCs w:val="22"/>
              </w:rPr>
              <w:t xml:space="preserve"> który</w:t>
            </w:r>
            <w:r w:rsidR="00672AEB">
              <w:rPr>
                <w:rFonts w:ascii="Bookman Old Style" w:hAnsi="Bookman Old Style"/>
                <w:sz w:val="22"/>
                <w:szCs w:val="22"/>
              </w:rPr>
              <w:t xml:space="preserve"> przekracza/nie przekracza</w:t>
            </w:r>
            <w:r w:rsidR="00FE1635">
              <w:rPr>
                <w:rFonts w:ascii="Bookman Old Style" w:hAnsi="Bookman Old Style"/>
                <w:sz w:val="22"/>
                <w:szCs w:val="22"/>
              </w:rPr>
              <w:t>/jest równy</w:t>
            </w:r>
            <w:r w:rsidR="006D5E74" w:rsidRPr="001966A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72AEB">
              <w:rPr>
                <w:rFonts w:ascii="Bookman Old Style" w:hAnsi="Bookman Old Style"/>
                <w:sz w:val="22"/>
                <w:szCs w:val="22"/>
              </w:rPr>
              <w:t>kwotę</w:t>
            </w:r>
            <w:r w:rsidR="006D5E74" w:rsidRPr="001966A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72AE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D5E74" w:rsidRPr="001966AA">
              <w:rPr>
                <w:rFonts w:ascii="Bookman Old Style" w:hAnsi="Bookman Old Style"/>
                <w:sz w:val="22"/>
                <w:szCs w:val="22"/>
              </w:rPr>
              <w:t>mi</w:t>
            </w:r>
            <w:r w:rsidR="00672AEB">
              <w:rPr>
                <w:rFonts w:ascii="Bookman Old Style" w:hAnsi="Bookman Old Style"/>
                <w:sz w:val="22"/>
                <w:szCs w:val="22"/>
              </w:rPr>
              <w:t xml:space="preserve">nimalnego wynagrodzenia  </w:t>
            </w:r>
            <w:r w:rsidR="00672AEB" w:rsidRPr="00174BDA">
              <w:rPr>
                <w:rFonts w:ascii="Bookman Old Style" w:hAnsi="Bookman Old Style"/>
                <w:b/>
                <w:sz w:val="22"/>
                <w:szCs w:val="22"/>
              </w:rPr>
              <w:t>(</w:t>
            </w:r>
            <w:r w:rsidR="003823C6" w:rsidRPr="00174BDA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="00D66583" w:rsidRPr="00174BD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9139CF">
              <w:rPr>
                <w:rFonts w:ascii="Bookman Old Style" w:hAnsi="Bookman Old Style"/>
                <w:b/>
                <w:sz w:val="22"/>
                <w:szCs w:val="22"/>
              </w:rPr>
              <w:t>60</w:t>
            </w:r>
            <w:r w:rsidR="00D66583" w:rsidRPr="00174BDA"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  <w:r w:rsidR="00A06FA1" w:rsidRPr="00174BDA">
              <w:rPr>
                <w:rFonts w:ascii="Bookman Old Style" w:hAnsi="Bookman Old Style"/>
                <w:b/>
                <w:sz w:val="22"/>
                <w:szCs w:val="22"/>
              </w:rPr>
              <w:t>,0</w:t>
            </w:r>
            <w:r w:rsidR="004B7AB4" w:rsidRPr="00174BDA"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  <w:r w:rsidR="006D5E74" w:rsidRPr="00174BDA">
              <w:rPr>
                <w:rFonts w:ascii="Bookman Old Style" w:hAnsi="Bookman Old Style"/>
                <w:b/>
                <w:sz w:val="22"/>
                <w:szCs w:val="22"/>
              </w:rPr>
              <w:t xml:space="preserve"> zł </w:t>
            </w:r>
            <w:r w:rsidR="00672AEB" w:rsidRPr="00174BDA">
              <w:rPr>
                <w:rFonts w:ascii="Bookman Old Style" w:hAnsi="Bookman Old Style"/>
                <w:b/>
                <w:sz w:val="22"/>
                <w:szCs w:val="22"/>
              </w:rPr>
              <w:t xml:space="preserve">brutto </w:t>
            </w:r>
            <w:r w:rsidR="006D5E74" w:rsidRPr="00174BDA">
              <w:rPr>
                <w:rFonts w:ascii="Bookman Old Style" w:hAnsi="Bookman Old Style"/>
                <w:b/>
                <w:sz w:val="22"/>
                <w:szCs w:val="22"/>
              </w:rPr>
              <w:t xml:space="preserve">w </w:t>
            </w:r>
            <w:r w:rsidR="00567FF4" w:rsidRPr="00174BDA"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  <w:r w:rsidR="003458BF" w:rsidRPr="00174BDA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D66583" w:rsidRPr="00174BDA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="00672AEB" w:rsidRPr="00174BDA">
              <w:rPr>
                <w:rFonts w:ascii="Bookman Old Style" w:hAnsi="Bookman Old Style"/>
                <w:b/>
                <w:sz w:val="22"/>
                <w:szCs w:val="22"/>
              </w:rPr>
              <w:t>r</w:t>
            </w:r>
            <w:r w:rsidR="00D66583" w:rsidRPr="00174BD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6D5E74" w:rsidRPr="00174BDA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  <w:p w14:paraId="757034E9" w14:textId="77777777" w:rsidR="00B27FA6" w:rsidRPr="00CC6121" w:rsidRDefault="00B27FA6" w:rsidP="00C021F2">
            <w:pPr>
              <w:pStyle w:val="Default"/>
              <w:jc w:val="both"/>
              <w:rPr>
                <w:rFonts w:ascii="Bookman Old Style" w:hAnsi="Bookman Old Style"/>
                <w:sz w:val="10"/>
                <w:szCs w:val="10"/>
              </w:rPr>
            </w:pPr>
          </w:p>
          <w:p w14:paraId="6CAACAA6" w14:textId="77777777" w:rsidR="00C021F2" w:rsidRPr="001966AA" w:rsidRDefault="00C021F2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  - przebywam/ nie przebywam na urlopie bezpłatnym</w:t>
            </w:r>
          </w:p>
          <w:p w14:paraId="199C383A" w14:textId="3B2D3014" w:rsidR="00DE079C" w:rsidRPr="001966AA" w:rsidRDefault="00C021F2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  - przebywam/ nie przebywam na urlopie wychowawczym</w:t>
            </w:r>
          </w:p>
          <w:p w14:paraId="4F9A45BB" w14:textId="3F4DFF36" w:rsidR="00DE079C" w:rsidRPr="001966AA" w:rsidRDefault="00DE079C" w:rsidP="00DE079C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- przebywam/ nie przebywam na urlopie macierzyńskim</w:t>
            </w:r>
          </w:p>
          <w:p w14:paraId="3429E052" w14:textId="77777777" w:rsidR="00086205" w:rsidRPr="00BB30B8" w:rsidRDefault="00086205" w:rsidP="00C021F2">
            <w:pPr>
              <w:pStyle w:val="Default"/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  <w:p w14:paraId="458F8C52" w14:textId="77777777" w:rsidR="00E92161" w:rsidRPr="001966AA" w:rsidRDefault="007F330E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□ </w:t>
            </w:r>
            <w:r w:rsidR="00E92161" w:rsidRPr="001966AA">
              <w:rPr>
                <w:rFonts w:ascii="Bookman Old Style" w:hAnsi="Bookman Old Style"/>
                <w:sz w:val="22"/>
                <w:szCs w:val="22"/>
              </w:rPr>
              <w:t xml:space="preserve"> członkostwa w spółdzielni produkcyjnej lub kółek rolniczych </w:t>
            </w:r>
          </w:p>
          <w:p w14:paraId="2F06FA29" w14:textId="77777777" w:rsidR="00086205" w:rsidRPr="00BB30B8" w:rsidRDefault="00086205" w:rsidP="00C021F2">
            <w:pPr>
              <w:pStyle w:val="Default"/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  <w:p w14:paraId="39B7BE9A" w14:textId="77777777" w:rsidR="00E92161" w:rsidRPr="001966AA" w:rsidRDefault="007F330E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□ </w:t>
            </w:r>
            <w:r w:rsidR="00E92161" w:rsidRPr="001966AA">
              <w:rPr>
                <w:rFonts w:ascii="Bookman Old Style" w:hAnsi="Bookman Old Style"/>
                <w:sz w:val="22"/>
                <w:szCs w:val="22"/>
              </w:rPr>
              <w:t xml:space="preserve"> stosunku służby w WP, Policji, UOP, SG, PSW, SW. SC </w:t>
            </w:r>
          </w:p>
          <w:p w14:paraId="5917ED44" w14:textId="77777777" w:rsidR="00086205" w:rsidRPr="00BB30B8" w:rsidRDefault="00086205" w:rsidP="00C021F2">
            <w:pPr>
              <w:pStyle w:val="Default"/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  <w:p w14:paraId="05F622F2" w14:textId="77777777" w:rsidR="00E92161" w:rsidRPr="001966AA" w:rsidRDefault="007F330E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□ </w:t>
            </w:r>
            <w:r w:rsidR="00B27FA6" w:rsidRPr="001966AA">
              <w:rPr>
                <w:rFonts w:ascii="Bookman Old Style" w:hAnsi="Bookman Old Style"/>
                <w:sz w:val="22"/>
                <w:szCs w:val="22"/>
              </w:rPr>
              <w:t xml:space="preserve">wykonywania pracy nakładczej </w:t>
            </w:r>
          </w:p>
          <w:p w14:paraId="4EA75E34" w14:textId="77777777" w:rsidR="00086205" w:rsidRPr="00BB30B8" w:rsidRDefault="00086205" w:rsidP="00C021F2">
            <w:pPr>
              <w:pStyle w:val="Default"/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  <w:p w14:paraId="05D5C4E4" w14:textId="77777777" w:rsidR="00086205" w:rsidRPr="001966AA" w:rsidRDefault="007F330E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□ </w:t>
            </w:r>
            <w:r w:rsidR="00E92161" w:rsidRPr="001966AA">
              <w:rPr>
                <w:rFonts w:ascii="Bookman Old Style" w:hAnsi="Bookman Old Style"/>
                <w:sz w:val="22"/>
                <w:szCs w:val="22"/>
              </w:rPr>
              <w:t xml:space="preserve"> prowadzenia pozarolniczej działalności gospodarczej na własne </w:t>
            </w:r>
          </w:p>
          <w:p w14:paraId="74EF03B1" w14:textId="77777777" w:rsidR="00E92161" w:rsidRDefault="006D5E74" w:rsidP="000B14E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>n</w:t>
            </w:r>
            <w:r w:rsidR="00E92161" w:rsidRPr="001966AA">
              <w:rPr>
                <w:rFonts w:ascii="Bookman Old Style" w:hAnsi="Bookman Old Style"/>
                <w:sz w:val="22"/>
                <w:szCs w:val="22"/>
              </w:rPr>
              <w:t>azwisko</w:t>
            </w:r>
            <w:r w:rsidRPr="001966AA">
              <w:rPr>
                <w:rFonts w:ascii="Bookman Old Style" w:hAnsi="Bookman Old Style"/>
                <w:sz w:val="22"/>
                <w:szCs w:val="22"/>
              </w:rPr>
              <w:t>, współpracy przy prowadzonej działalności</w:t>
            </w:r>
          </w:p>
          <w:p w14:paraId="106D853B" w14:textId="77777777" w:rsidR="000B14ED" w:rsidRPr="00BB30B8" w:rsidRDefault="000B14ED" w:rsidP="000B14ED">
            <w:pPr>
              <w:pStyle w:val="Default"/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  <w:p w14:paraId="549CD983" w14:textId="77777777" w:rsidR="000B14ED" w:rsidRDefault="000B14ED" w:rsidP="000B14E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 działalność z ulgą na start            </w:t>
            </w:r>
            <w:r w:rsidRPr="00C021F2">
              <w:rPr>
                <w:rFonts w:ascii="Bookman Old Style" w:hAnsi="Bookman Old Style"/>
              </w:rPr>
              <w:t xml:space="preserve"> Tak          </w:t>
            </w:r>
            <w:r w:rsidRPr="00C021F2">
              <w:rPr>
                <w:rFonts w:ascii="Bookman Old Style" w:hAnsi="Bookman Old Style"/>
              </w:rPr>
              <w:t> Nie</w:t>
            </w:r>
          </w:p>
          <w:p w14:paraId="20514F75" w14:textId="77777777" w:rsidR="000B14ED" w:rsidRDefault="000B14ED" w:rsidP="000B14E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 działalność na preferencji             </w:t>
            </w:r>
            <w:r w:rsidRPr="00C021F2">
              <w:rPr>
                <w:rFonts w:ascii="Bookman Old Style" w:hAnsi="Bookman Old Style"/>
              </w:rPr>
              <w:t xml:space="preserve"> Tak          </w:t>
            </w:r>
            <w:r w:rsidRPr="00C021F2">
              <w:rPr>
                <w:rFonts w:ascii="Bookman Old Style" w:hAnsi="Bookman Old Style"/>
              </w:rPr>
              <w:t> Nie</w:t>
            </w:r>
          </w:p>
          <w:p w14:paraId="6A61FF50" w14:textId="03928DBD" w:rsidR="000B14ED" w:rsidRDefault="000B14ED" w:rsidP="000B14ED">
            <w:pPr>
              <w:pStyle w:val="Default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 działalność na małym ZUS-ie       </w:t>
            </w:r>
            <w:r w:rsidRPr="00C021F2">
              <w:rPr>
                <w:rFonts w:ascii="Bookman Old Style" w:hAnsi="Bookman Old Style"/>
              </w:rPr>
              <w:t xml:space="preserve"> Tak          </w:t>
            </w:r>
            <w:r w:rsidRPr="00C021F2">
              <w:rPr>
                <w:rFonts w:ascii="Bookman Old Style" w:hAnsi="Bookman Old Style"/>
              </w:rPr>
              <w:t> Nie</w:t>
            </w:r>
          </w:p>
          <w:p w14:paraId="4C8C88A9" w14:textId="77777777" w:rsidR="000B14ED" w:rsidRDefault="000B14ED" w:rsidP="000B14E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t xml:space="preserve">  wysokość podstawy ustalonej do opłacania składek ZUS wynosi          ……………..zł</w:t>
            </w:r>
          </w:p>
          <w:p w14:paraId="4663AB1D" w14:textId="77777777" w:rsidR="000B14ED" w:rsidRPr="001966AA" w:rsidRDefault="000B14ED" w:rsidP="000B14E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 działalność na dużym ZUS-ie        </w:t>
            </w:r>
            <w:r w:rsidRPr="00C021F2">
              <w:rPr>
                <w:rFonts w:ascii="Bookman Old Style" w:hAnsi="Bookman Old Style"/>
              </w:rPr>
              <w:t xml:space="preserve"> Tak          </w:t>
            </w:r>
            <w:r w:rsidRPr="00C021F2">
              <w:rPr>
                <w:rFonts w:ascii="Bookman Old Style" w:hAnsi="Bookman Old Style"/>
              </w:rPr>
              <w:t> Nie</w:t>
            </w:r>
          </w:p>
          <w:p w14:paraId="78A84AB4" w14:textId="77777777" w:rsidR="00086205" w:rsidRPr="00913101" w:rsidRDefault="00086205" w:rsidP="00C021F2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B46CD0E" w14:textId="64A3E2BF" w:rsidR="00E92161" w:rsidRPr="00174BDA" w:rsidRDefault="007F330E" w:rsidP="00423ED1">
            <w:pPr>
              <w:pStyle w:val="Default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□ </w:t>
            </w:r>
            <w:r w:rsidR="00B27FA6" w:rsidRPr="001966AA">
              <w:rPr>
                <w:rFonts w:ascii="Bookman Old Style" w:hAnsi="Bookman Old Style"/>
                <w:sz w:val="22"/>
                <w:szCs w:val="22"/>
              </w:rPr>
              <w:t xml:space="preserve"> z innej umowy zlecenia gdzie</w:t>
            </w:r>
            <w:r w:rsidR="00C021F2" w:rsidRPr="001966AA">
              <w:rPr>
                <w:rFonts w:ascii="Bookman Old Style" w:hAnsi="Bookman Old Style"/>
                <w:sz w:val="22"/>
                <w:szCs w:val="22"/>
              </w:rPr>
              <w:t xml:space="preserve"> pod</w:t>
            </w:r>
            <w:r w:rsidR="00423ED1">
              <w:rPr>
                <w:rFonts w:ascii="Bookman Old Style" w:hAnsi="Bookman Old Style"/>
                <w:sz w:val="22"/>
                <w:szCs w:val="22"/>
              </w:rPr>
              <w:t>stawa wymiaru składek</w:t>
            </w:r>
            <w:r w:rsidR="00B27FA6" w:rsidRPr="001966AA">
              <w:rPr>
                <w:rFonts w:ascii="Bookman Old Style" w:hAnsi="Bookman Old Style"/>
                <w:sz w:val="22"/>
                <w:szCs w:val="22"/>
              </w:rPr>
              <w:t xml:space="preserve"> (uzyskane</w:t>
            </w:r>
            <w:r w:rsidR="00C021F2" w:rsidRPr="001966AA">
              <w:rPr>
                <w:rFonts w:ascii="Bookman Old Style" w:hAnsi="Bookman Old Style"/>
                <w:sz w:val="22"/>
                <w:szCs w:val="22"/>
              </w:rPr>
              <w:t xml:space="preserve"> w danym miesiącu wynagrodzenie) </w:t>
            </w:r>
            <w:r w:rsidR="00423ED1">
              <w:rPr>
                <w:rFonts w:ascii="Bookman Old Style" w:hAnsi="Bookman Old Style"/>
                <w:sz w:val="22"/>
                <w:szCs w:val="22"/>
              </w:rPr>
              <w:t>przekracza/nie przekracza</w:t>
            </w:r>
            <w:r w:rsidR="00FE1635">
              <w:rPr>
                <w:rFonts w:ascii="Bookman Old Style" w:hAnsi="Bookman Old Style"/>
                <w:sz w:val="22"/>
                <w:szCs w:val="22"/>
              </w:rPr>
              <w:t>/jest równa</w:t>
            </w:r>
            <w:r w:rsidR="00423ED1" w:rsidRPr="001966A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23ED1">
              <w:rPr>
                <w:rFonts w:ascii="Bookman Old Style" w:hAnsi="Bookman Old Style"/>
                <w:sz w:val="22"/>
                <w:szCs w:val="22"/>
              </w:rPr>
              <w:t>kwotę</w:t>
            </w:r>
            <w:r w:rsidR="00423ED1" w:rsidRPr="001966A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23ED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23ED1" w:rsidRPr="001966AA">
              <w:rPr>
                <w:rFonts w:ascii="Bookman Old Style" w:hAnsi="Bookman Old Style"/>
                <w:sz w:val="22"/>
                <w:szCs w:val="22"/>
              </w:rPr>
              <w:t>mi</w:t>
            </w:r>
            <w:r w:rsidR="00423ED1">
              <w:rPr>
                <w:rFonts w:ascii="Bookman Old Style" w:hAnsi="Bookman Old Style"/>
                <w:sz w:val="22"/>
                <w:szCs w:val="22"/>
              </w:rPr>
              <w:t xml:space="preserve">nimalnego wynagrodzenia  </w:t>
            </w:r>
            <w:r w:rsidR="00423ED1" w:rsidRPr="00174BDA">
              <w:rPr>
                <w:rFonts w:ascii="Bookman Old Style" w:hAnsi="Bookman Old Style"/>
                <w:b/>
                <w:sz w:val="22"/>
                <w:szCs w:val="22"/>
              </w:rPr>
              <w:t>(3</w:t>
            </w:r>
            <w:r w:rsidR="00A86717" w:rsidRPr="00174BD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9139CF">
              <w:rPr>
                <w:rFonts w:ascii="Bookman Old Style" w:hAnsi="Bookman Old Style"/>
                <w:b/>
                <w:sz w:val="22"/>
                <w:szCs w:val="22"/>
              </w:rPr>
              <w:t>60</w:t>
            </w:r>
            <w:bookmarkStart w:id="0" w:name="_GoBack"/>
            <w:bookmarkEnd w:id="0"/>
            <w:r w:rsidR="00A86717" w:rsidRPr="00174BDA"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  <w:r w:rsidR="00423ED1" w:rsidRPr="00174BDA">
              <w:rPr>
                <w:rFonts w:ascii="Bookman Old Style" w:hAnsi="Bookman Old Style"/>
                <w:b/>
                <w:sz w:val="22"/>
                <w:szCs w:val="22"/>
              </w:rPr>
              <w:t>,00 zł brutto w 202</w:t>
            </w:r>
            <w:r w:rsidR="00A86717" w:rsidRPr="00174BDA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="00423ED1" w:rsidRPr="00174BDA">
              <w:rPr>
                <w:rFonts w:ascii="Bookman Old Style" w:hAnsi="Bookman Old Style"/>
                <w:b/>
                <w:sz w:val="22"/>
                <w:szCs w:val="22"/>
              </w:rPr>
              <w:t>r</w:t>
            </w:r>
            <w:r w:rsidR="00A86717" w:rsidRPr="00174BD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423ED1" w:rsidRPr="00174BDA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  <w:p w14:paraId="1635810F" w14:textId="77777777" w:rsidR="00C36000" w:rsidRPr="00423ED1" w:rsidRDefault="00C36000" w:rsidP="00423ED1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eśli nie przekracza, to wynosi …………………zł </w:t>
            </w:r>
            <w:r w:rsidR="00FE1635">
              <w:rPr>
                <w:rFonts w:ascii="Bookman Old Style" w:hAnsi="Bookman Old Style"/>
                <w:sz w:val="22"/>
                <w:szCs w:val="22"/>
              </w:rPr>
              <w:t>brutto</w:t>
            </w:r>
          </w:p>
        </w:tc>
      </w:tr>
      <w:tr w:rsidR="00D13844" w:rsidRPr="007F330E" w14:paraId="2C9448C3" w14:textId="77777777" w:rsidTr="00423ED1">
        <w:trPr>
          <w:trHeight w:val="4101"/>
        </w:trPr>
        <w:tc>
          <w:tcPr>
            <w:tcW w:w="2376" w:type="dxa"/>
          </w:tcPr>
          <w:p w14:paraId="56DAC7FE" w14:textId="77777777" w:rsidR="00D13844" w:rsidRPr="00086205" w:rsidRDefault="00D13844" w:rsidP="00D13844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938" w:type="dxa"/>
            <w:gridSpan w:val="8"/>
          </w:tcPr>
          <w:p w14:paraId="3CF75472" w14:textId="6BA97BCD" w:rsidR="00D13844" w:rsidRPr="00174BDA" w:rsidRDefault="00891EB3" w:rsidP="00891EB3">
            <w:pPr>
              <w:pStyle w:val="Default"/>
              <w:rPr>
                <w:rFonts w:ascii="Bookman Old Style" w:hAnsi="Bookman Old Style"/>
              </w:rPr>
            </w:pPr>
            <w:r w:rsidRPr="00891EB3">
              <w:rPr>
                <w:rFonts w:ascii="Bookman Old Style" w:hAnsi="Bookman Old Style"/>
              </w:rPr>
              <w:t>2.</w:t>
            </w:r>
            <w:r>
              <w:rPr>
                <w:rFonts w:ascii="Bookman Old Style" w:hAnsi="Bookman Old Style"/>
              </w:rPr>
              <w:t xml:space="preserve"> Jestem/ </w:t>
            </w:r>
            <w:r w:rsidR="00D13844" w:rsidRPr="00C021F2">
              <w:rPr>
                <w:rFonts w:ascii="Bookman Old Style" w:hAnsi="Bookman Old Style"/>
              </w:rPr>
              <w:t xml:space="preserve">nie jestem </w:t>
            </w:r>
            <w:r>
              <w:rPr>
                <w:rFonts w:ascii="Bookman Old Style" w:hAnsi="Bookman Old Style"/>
              </w:rPr>
              <w:t xml:space="preserve">uczniem lub studentem i </w:t>
            </w:r>
            <w:r w:rsidR="003B6A09">
              <w:rPr>
                <w:rFonts w:ascii="Bookman Old Style" w:hAnsi="Bookman Old Style"/>
              </w:rPr>
              <w:t xml:space="preserve">ukończyłem/ </w:t>
            </w:r>
            <w:r>
              <w:rPr>
                <w:rFonts w:ascii="Bookman Old Style" w:hAnsi="Bookman Old Style"/>
              </w:rPr>
              <w:t>nie ukończyłem</w:t>
            </w:r>
            <w:r w:rsidR="003B6A09">
              <w:rPr>
                <w:rFonts w:ascii="Bookman Old Style" w:hAnsi="Bookman Old Style"/>
              </w:rPr>
              <w:t xml:space="preserve"> </w:t>
            </w:r>
            <w:r w:rsidR="00D13844" w:rsidRPr="00891EB3">
              <w:rPr>
                <w:rFonts w:ascii="Bookman Old Style" w:hAnsi="Bookman Old Style"/>
              </w:rPr>
              <w:t xml:space="preserve">26 </w:t>
            </w:r>
            <w:r w:rsidR="003B6A09">
              <w:rPr>
                <w:rFonts w:ascii="Bookman Old Style" w:hAnsi="Bookman Old Style"/>
              </w:rPr>
              <w:t>rok życia</w:t>
            </w:r>
            <w:r w:rsidR="00D13844" w:rsidRPr="00891EB3">
              <w:rPr>
                <w:rFonts w:ascii="Bookman Old Style" w:hAnsi="Bookman Old Style"/>
              </w:rPr>
              <w:t>.</w:t>
            </w:r>
            <w:r w:rsidR="00174BDA">
              <w:rPr>
                <w:rFonts w:ascii="Bookman Old Style" w:hAnsi="Bookman Old Style"/>
              </w:rPr>
              <w:t xml:space="preserve"> (okazać legitymację studencką / szkolną </w:t>
            </w:r>
            <w:r w:rsidR="00174BDA" w:rsidRPr="003B6A09">
              <w:rPr>
                <w:rFonts w:ascii="Bookman Old Style" w:hAnsi="Bookman Old Style"/>
                <w:b/>
              </w:rPr>
              <w:t>do</w:t>
            </w:r>
            <w:r w:rsidR="00174BDA">
              <w:rPr>
                <w:rFonts w:ascii="Bookman Old Style" w:hAnsi="Bookman Old Style"/>
              </w:rPr>
              <w:t xml:space="preserve"> </w:t>
            </w:r>
            <w:r w:rsidR="00174BDA">
              <w:rPr>
                <w:rFonts w:ascii="Bookman Old Style" w:hAnsi="Bookman Old Style"/>
                <w:b/>
              </w:rPr>
              <w:t xml:space="preserve">wglądu </w:t>
            </w:r>
            <w:r w:rsidR="00174BDA">
              <w:rPr>
                <w:rFonts w:ascii="Bookman Old Style" w:hAnsi="Bookman Old Style"/>
              </w:rPr>
              <w:t xml:space="preserve">) </w:t>
            </w:r>
          </w:p>
          <w:p w14:paraId="0A1E10DB" w14:textId="2FAD2F9F" w:rsidR="00D13844" w:rsidRPr="00C021F2" w:rsidRDefault="00D13844">
            <w:pPr>
              <w:pStyle w:val="Default"/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>____________________________________________________________</w:t>
            </w:r>
            <w:r w:rsidR="00B362F0" w:rsidRPr="00C021F2">
              <w:rPr>
                <w:rFonts w:ascii="Bookman Old Style" w:hAnsi="Bookman Old Style"/>
              </w:rPr>
              <w:t>__</w:t>
            </w:r>
          </w:p>
          <w:p w14:paraId="3E796751" w14:textId="77777777" w:rsidR="00D13844" w:rsidRPr="00C021F2" w:rsidRDefault="00D13844">
            <w:pPr>
              <w:pStyle w:val="Default"/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 xml:space="preserve">Nazwa szkoły lub uczelni </w:t>
            </w:r>
          </w:p>
          <w:p w14:paraId="527D6C63" w14:textId="77777777" w:rsidR="00D13844" w:rsidRPr="00B27FA6" w:rsidRDefault="00891EB3" w:rsidP="00263344">
            <w:pPr>
              <w:pStyle w:val="Default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7FA6">
              <w:rPr>
                <w:rFonts w:ascii="Bookman Old Style" w:hAnsi="Bookman Old Style"/>
                <w:i/>
                <w:sz w:val="20"/>
                <w:szCs w:val="20"/>
              </w:rPr>
              <w:t>Status ucznia ma osoba do 31 sierpnia roku w którym kończy szkołę. Statusu studenta nie ma osoba,  która kończy studia I stopnia licencjackie (inżynierskie) a od 1 października rozpoczyna studia</w:t>
            </w:r>
            <w:r w:rsidR="00101E5F" w:rsidRPr="00B27FA6">
              <w:rPr>
                <w:rFonts w:ascii="Bookman Old Style" w:hAnsi="Bookman Old Style"/>
                <w:i/>
                <w:sz w:val="20"/>
                <w:szCs w:val="20"/>
              </w:rPr>
              <w:t xml:space="preserve"> uzupełniają</w:t>
            </w:r>
            <w:r w:rsidRPr="00B27FA6">
              <w:rPr>
                <w:rFonts w:ascii="Bookman Old Style" w:hAnsi="Bookman Old Style"/>
                <w:i/>
                <w:sz w:val="20"/>
                <w:szCs w:val="20"/>
              </w:rPr>
              <w:t>ce. Status studenta osoba ta uzyskuje z dniem rozpoczęcia studiów II stopnia.</w:t>
            </w:r>
          </w:p>
          <w:p w14:paraId="30B3E343" w14:textId="77777777" w:rsidR="00891EB3" w:rsidRPr="00BC4D43" w:rsidRDefault="00891EB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0225E41" w14:textId="77777777" w:rsidR="00D13844" w:rsidRPr="00C021F2" w:rsidRDefault="00D13844">
            <w:pPr>
              <w:pStyle w:val="Default"/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 xml:space="preserve">3. Wnoszę o dobrowolne ubezpieczenie społeczne: </w:t>
            </w:r>
          </w:p>
          <w:p w14:paraId="4186A015" w14:textId="77777777" w:rsidR="00D13844" w:rsidRPr="00BC4D43" w:rsidRDefault="00D1384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14:paraId="64B80F82" w14:textId="77777777" w:rsidR="00D13844" w:rsidRDefault="00D13844" w:rsidP="00333DF7">
            <w:pPr>
              <w:pStyle w:val="Default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 xml:space="preserve">Emerytalne i rentowe:  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Pr="00C021F2">
              <w:rPr>
                <w:rFonts w:ascii="Bookman Old Style" w:hAnsi="Bookman Old Style"/>
              </w:rPr>
              <w:t xml:space="preserve"> Tak         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Pr="00C021F2">
              <w:rPr>
                <w:rFonts w:ascii="Bookman Old Style" w:hAnsi="Bookman Old Style"/>
              </w:rPr>
              <w:t xml:space="preserve"> Nie </w:t>
            </w:r>
          </w:p>
          <w:p w14:paraId="0437DA34" w14:textId="77777777" w:rsidR="00891EB3" w:rsidRPr="00C021F2" w:rsidRDefault="00891EB3">
            <w:pPr>
              <w:pStyle w:val="Default"/>
              <w:rPr>
                <w:rFonts w:ascii="Bookman Old Style" w:hAnsi="Bookman Old Style"/>
              </w:rPr>
            </w:pPr>
          </w:p>
          <w:p w14:paraId="4472C9E3" w14:textId="0017504F" w:rsidR="00D13844" w:rsidRDefault="00D13844" w:rsidP="00333DF7">
            <w:pPr>
              <w:pStyle w:val="Default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 xml:space="preserve">Chorobowe:  </w:t>
            </w:r>
            <w:r w:rsidR="000B14ED">
              <w:rPr>
                <w:rFonts w:ascii="Bookman Old Style" w:hAnsi="Bookman Old Style"/>
              </w:rPr>
              <w:t xml:space="preserve">                </w:t>
            </w:r>
            <w:r w:rsidRPr="00C021F2">
              <w:rPr>
                <w:rFonts w:ascii="Bookman Old Style" w:hAnsi="Bookman Old Style"/>
              </w:rPr>
              <w:t xml:space="preserve">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Pr="00C021F2">
              <w:rPr>
                <w:rFonts w:ascii="Bookman Old Style" w:hAnsi="Bookman Old Style"/>
              </w:rPr>
              <w:t xml:space="preserve"> Tak         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Pr="00C021F2">
              <w:rPr>
                <w:rFonts w:ascii="Bookman Old Style" w:hAnsi="Bookman Old Style"/>
              </w:rPr>
              <w:t xml:space="preserve"> Nie </w:t>
            </w:r>
          </w:p>
          <w:p w14:paraId="1970844C" w14:textId="77777777" w:rsidR="00BC4D43" w:rsidRPr="00BC4D43" w:rsidRDefault="00BC4D43" w:rsidP="00BC4D4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14:paraId="6DBAA68C" w14:textId="20045484" w:rsidR="00BC4D43" w:rsidRPr="00BC4D43" w:rsidRDefault="00BC4D43" w:rsidP="00263344">
            <w:pPr>
              <w:pStyle w:val="Default"/>
              <w:jc w:val="both"/>
              <w:rPr>
                <w:rFonts w:ascii="Bookman Old Style" w:hAnsi="Bookman Old Style"/>
              </w:rPr>
            </w:pPr>
            <w:r w:rsidRPr="00BC4D43">
              <w:rPr>
                <w:rFonts w:ascii="Bookman Old Style" w:hAnsi="Bookman Old Style" w:cstheme="minorBidi"/>
                <w:color w:val="auto"/>
              </w:rPr>
              <w:t>4. Chc</w:t>
            </w:r>
            <w:r w:rsidR="00C37F0B">
              <w:rPr>
                <w:rFonts w:ascii="Bookman Old Style" w:hAnsi="Bookman Old Style" w:cstheme="minorBidi"/>
                <w:color w:val="auto"/>
              </w:rPr>
              <w:t>ę</w:t>
            </w:r>
            <w:r w:rsidRPr="00BC4D43">
              <w:rPr>
                <w:rFonts w:ascii="Bookman Old Style" w:hAnsi="Bookman Old Style" w:cstheme="minorBidi"/>
                <w:color w:val="auto"/>
              </w:rPr>
              <w:t>/ nie chc</w:t>
            </w:r>
            <w:r w:rsidR="00C37F0B">
              <w:rPr>
                <w:rFonts w:ascii="Bookman Old Style" w:hAnsi="Bookman Old Style" w:cstheme="minorBidi"/>
                <w:color w:val="auto"/>
              </w:rPr>
              <w:t>ę</w:t>
            </w:r>
            <w:r w:rsidRPr="00BC4D43">
              <w:rPr>
                <w:rFonts w:ascii="Bookman Old Style" w:hAnsi="Bookman Old Style" w:cstheme="minorBidi"/>
                <w:color w:val="auto"/>
              </w:rPr>
              <w:t xml:space="preserve"> aby moje dochody zostały objęte zwolnieniem z podatku (dotyczy dochodu do 30</w:t>
            </w:r>
            <w:r w:rsidR="00B94AC7">
              <w:rPr>
                <w:rFonts w:ascii="Bookman Old Style" w:hAnsi="Bookman Old Style" w:cstheme="minorBidi"/>
                <w:color w:val="auto"/>
              </w:rPr>
              <w:t xml:space="preserve"> </w:t>
            </w:r>
            <w:r w:rsidRPr="00BC4D43">
              <w:rPr>
                <w:rFonts w:ascii="Bookman Old Style" w:hAnsi="Bookman Old Style" w:cstheme="minorBidi"/>
                <w:color w:val="auto"/>
              </w:rPr>
              <w:t>000,00 zł</w:t>
            </w:r>
            <w:r w:rsidR="00C26551">
              <w:rPr>
                <w:rFonts w:ascii="Bookman Old Style" w:hAnsi="Bookman Old Style" w:cstheme="minorBidi"/>
                <w:color w:val="auto"/>
              </w:rPr>
              <w:t xml:space="preserve"> rocznie</w:t>
            </w:r>
            <w:r w:rsidRPr="00BC4D43">
              <w:rPr>
                <w:rFonts w:ascii="Bookman Old Style" w:hAnsi="Bookman Old Style" w:cstheme="minorBidi"/>
                <w:color w:val="auto"/>
              </w:rPr>
              <w:t>)</w:t>
            </w:r>
          </w:p>
        </w:tc>
      </w:tr>
      <w:tr w:rsidR="00E92161" w:rsidRPr="007F330E" w14:paraId="26332490" w14:textId="77777777" w:rsidTr="00101E5F">
        <w:trPr>
          <w:trHeight w:val="852"/>
        </w:trPr>
        <w:tc>
          <w:tcPr>
            <w:tcW w:w="2376" w:type="dxa"/>
          </w:tcPr>
          <w:p w14:paraId="4FB83D13" w14:textId="77777777" w:rsidR="00E92161" w:rsidRPr="00101E5F" w:rsidRDefault="00423ED1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1</w:t>
            </w:r>
            <w:r w:rsidR="00E92161" w:rsidRPr="007F330E">
              <w:rPr>
                <w:rFonts w:ascii="Bookman Old Style" w:hAnsi="Bookman Old Style"/>
                <w:b/>
                <w:bCs/>
                <w:sz w:val="23"/>
                <w:szCs w:val="23"/>
              </w:rPr>
              <w:t xml:space="preserve">. </w:t>
            </w:r>
            <w:r w:rsidR="00E92161" w:rsidRPr="00086205">
              <w:rPr>
                <w:rFonts w:ascii="Bookman Old Style" w:hAnsi="Bookman Old Style"/>
                <w:b/>
                <w:bCs/>
              </w:rPr>
              <w:t xml:space="preserve">PRAWO DO EMERYTURY LUB RENTY </w:t>
            </w:r>
          </w:p>
        </w:tc>
        <w:tc>
          <w:tcPr>
            <w:tcW w:w="7938" w:type="dxa"/>
            <w:gridSpan w:val="8"/>
          </w:tcPr>
          <w:p w14:paraId="6A0BF2BE" w14:textId="77777777" w:rsidR="006D1E10" w:rsidRDefault="006D1E10" w:rsidP="006D1E10">
            <w:pPr>
              <w:pStyle w:val="Default"/>
              <w:rPr>
                <w:rFonts w:ascii="Bookman Old Style" w:hAnsi="Bookman Old Style"/>
              </w:rPr>
            </w:pPr>
          </w:p>
          <w:p w14:paraId="676C51FD" w14:textId="77777777" w:rsidR="00E92161" w:rsidRDefault="00423ED1" w:rsidP="006D1E10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awo do emerytury:           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="00E92161" w:rsidRPr="00C021F2">
              <w:rPr>
                <w:rFonts w:ascii="Bookman Old Style" w:hAnsi="Bookman Old Style"/>
              </w:rPr>
              <w:t>Posiadam</w:t>
            </w:r>
            <w:r>
              <w:rPr>
                <w:rFonts w:ascii="Bookman Old Style" w:hAnsi="Bookman Old Style"/>
              </w:rPr>
              <w:t xml:space="preserve">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="00E92161" w:rsidRPr="00C021F2">
              <w:rPr>
                <w:rFonts w:ascii="Bookman Old Style" w:hAnsi="Bookman Old Style"/>
              </w:rPr>
              <w:t>Nie posiadam</w:t>
            </w:r>
          </w:p>
          <w:p w14:paraId="4192577D" w14:textId="77777777" w:rsidR="00423ED1" w:rsidRPr="00C021F2" w:rsidRDefault="00423ED1" w:rsidP="006D1E10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awo do renty:                    </w:t>
            </w:r>
            <w:r w:rsidRPr="00C021F2">
              <w:rPr>
                <w:rFonts w:ascii="Bookman Old Style" w:hAnsi="Bookman Old Style"/>
              </w:rPr>
              <w:t>Posiadam</w:t>
            </w:r>
            <w:r>
              <w:rPr>
                <w:rFonts w:ascii="Bookman Old Style" w:hAnsi="Bookman Old Style"/>
              </w:rPr>
              <w:t xml:space="preserve"> </w:t>
            </w:r>
            <w:r w:rsidRPr="00C021F2">
              <w:rPr>
                <w:rFonts w:ascii="Bookman Old Style" w:hAnsi="Bookman Old Style"/>
              </w:rPr>
              <w:t>Nie posiadam</w:t>
            </w:r>
          </w:p>
        </w:tc>
      </w:tr>
      <w:tr w:rsidR="007F330E" w:rsidRPr="007F330E" w14:paraId="0EA1A667" w14:textId="77777777" w:rsidTr="00D13844">
        <w:trPr>
          <w:trHeight w:val="285"/>
        </w:trPr>
        <w:tc>
          <w:tcPr>
            <w:tcW w:w="2376" w:type="dxa"/>
          </w:tcPr>
          <w:p w14:paraId="130E6D1A" w14:textId="77777777" w:rsidR="007F330E" w:rsidRPr="00086205" w:rsidRDefault="00423ED1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>
              <w:rPr>
                <w:rFonts w:ascii="Bookman Old Style" w:hAnsi="Bookman Old Style"/>
                <w:b/>
                <w:color w:val="auto"/>
              </w:rPr>
              <w:t>12</w:t>
            </w:r>
            <w:r w:rsidR="007F330E" w:rsidRPr="007F330E">
              <w:rPr>
                <w:rFonts w:ascii="Bookman Old Style" w:hAnsi="Bookman Old Style"/>
                <w:b/>
                <w:color w:val="auto"/>
              </w:rPr>
              <w:t xml:space="preserve">. ORZECZENIE O STOPNIU NIEPEŁNOSPRAWNOŚCI </w:t>
            </w:r>
          </w:p>
        </w:tc>
        <w:tc>
          <w:tcPr>
            <w:tcW w:w="7938" w:type="dxa"/>
            <w:gridSpan w:val="8"/>
          </w:tcPr>
          <w:p w14:paraId="2B7C282F" w14:textId="77777777" w:rsidR="007F330E" w:rsidRPr="00C021F2" w:rsidRDefault="007F330E">
            <w:pPr>
              <w:pStyle w:val="Default"/>
              <w:rPr>
                <w:rFonts w:ascii="Bookman Old Style" w:hAnsi="Bookman Old Style"/>
              </w:rPr>
            </w:pPr>
          </w:p>
          <w:p w14:paraId="551E4D38" w14:textId="77777777" w:rsidR="007F330E" w:rsidRDefault="00333DF7">
            <w:pPr>
              <w:pStyle w:val="Default"/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></w:t>
            </w:r>
            <w:r w:rsidR="007F330E" w:rsidRPr="00C021F2">
              <w:rPr>
                <w:rFonts w:ascii="Bookman Old Style" w:hAnsi="Bookman Old Style"/>
              </w:rPr>
              <w:t>Posiadam</w:t>
            </w:r>
            <w:r w:rsidR="00423ED1">
              <w:rPr>
                <w:rFonts w:ascii="Bookman Old Style" w:hAnsi="Bookman Old Style"/>
              </w:rPr>
              <w:t xml:space="preserve"> </w:t>
            </w:r>
            <w:r w:rsidRPr="00C021F2">
              <w:rPr>
                <w:rFonts w:ascii="Bookman Old Style" w:hAnsi="Bookman Old Style"/>
              </w:rPr>
              <w:t></w:t>
            </w:r>
            <w:r w:rsidR="007F330E" w:rsidRPr="00C021F2">
              <w:rPr>
                <w:rFonts w:ascii="Bookman Old Style" w:hAnsi="Bookman Old Style"/>
              </w:rPr>
              <w:t xml:space="preserve">Nie posiadam </w:t>
            </w:r>
          </w:p>
          <w:p w14:paraId="06853563" w14:textId="77777777" w:rsidR="0032769E" w:rsidRDefault="0032769E">
            <w:pPr>
              <w:pStyle w:val="Default"/>
              <w:rPr>
                <w:rFonts w:ascii="Bookman Old Style" w:hAnsi="Bookman Old Style"/>
              </w:rPr>
            </w:pPr>
          </w:p>
          <w:p w14:paraId="3F5DDADA" w14:textId="77777777" w:rsidR="0032769E" w:rsidRPr="00C021F2" w:rsidRDefault="00423ED1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32769E">
              <w:rPr>
                <w:rFonts w:ascii="Bookman Old Style" w:hAnsi="Bookman Old Style"/>
              </w:rPr>
              <w:t>Stopień: ……………………</w:t>
            </w:r>
          </w:p>
        </w:tc>
      </w:tr>
      <w:tr w:rsidR="007F330E" w:rsidRPr="007F330E" w14:paraId="060395D7" w14:textId="77777777" w:rsidTr="00D13844">
        <w:trPr>
          <w:trHeight w:val="285"/>
        </w:trPr>
        <w:tc>
          <w:tcPr>
            <w:tcW w:w="2376" w:type="dxa"/>
          </w:tcPr>
          <w:p w14:paraId="6A7982A6" w14:textId="77777777" w:rsidR="007F330E" w:rsidRPr="00086205" w:rsidRDefault="007F330E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 w:rsidRPr="00086205">
              <w:rPr>
                <w:rFonts w:ascii="Bookman Old Style" w:hAnsi="Bookman Old Style"/>
                <w:b/>
                <w:color w:val="auto"/>
              </w:rPr>
              <w:t>1</w:t>
            </w:r>
            <w:r w:rsidR="00423ED1">
              <w:rPr>
                <w:rFonts w:ascii="Bookman Old Style" w:hAnsi="Bookman Old Style"/>
                <w:b/>
                <w:color w:val="auto"/>
              </w:rPr>
              <w:t>3</w:t>
            </w:r>
            <w:r w:rsidRPr="00086205">
              <w:rPr>
                <w:rFonts w:ascii="Bookman Old Style" w:hAnsi="Bookman Old Style"/>
                <w:b/>
                <w:color w:val="auto"/>
              </w:rPr>
              <w:t xml:space="preserve">. NAZWA NFZ </w:t>
            </w:r>
          </w:p>
          <w:p w14:paraId="52961436" w14:textId="77777777" w:rsidR="007F330E" w:rsidRPr="007F330E" w:rsidRDefault="007F330E">
            <w:pPr>
              <w:pStyle w:val="Default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7938" w:type="dxa"/>
            <w:gridSpan w:val="8"/>
          </w:tcPr>
          <w:p w14:paraId="629249C3" w14:textId="77777777" w:rsidR="00086205" w:rsidRDefault="00086205">
            <w:pPr>
              <w:pStyle w:val="Default"/>
              <w:rPr>
                <w:rFonts w:ascii="Bookman Old Style" w:hAnsi="Bookman Old Style"/>
              </w:rPr>
            </w:pPr>
          </w:p>
          <w:p w14:paraId="21249821" w14:textId="77777777" w:rsidR="007F330E" w:rsidRPr="007F330E" w:rsidRDefault="007F330E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</w:rPr>
              <w:t>___________________________________________</w:t>
            </w:r>
            <w:r w:rsidR="00086205">
              <w:rPr>
                <w:rFonts w:ascii="Bookman Old Style" w:hAnsi="Bookman Old Style"/>
              </w:rPr>
              <w:t>____________________</w:t>
            </w:r>
            <w:r w:rsidR="00D13844">
              <w:rPr>
                <w:rFonts w:ascii="Bookman Old Style" w:hAnsi="Bookman Old Style"/>
              </w:rPr>
              <w:t>_</w:t>
            </w:r>
          </w:p>
          <w:p w14:paraId="13ECFF1C" w14:textId="77777777" w:rsidR="007F330E" w:rsidRPr="0026234A" w:rsidRDefault="007F330E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26234A">
              <w:rPr>
                <w:rFonts w:ascii="Bookman Old Style" w:hAnsi="Bookman Old Style"/>
                <w:sz w:val="16"/>
                <w:szCs w:val="16"/>
              </w:rPr>
              <w:t xml:space="preserve">Nazwa NFZ </w:t>
            </w:r>
          </w:p>
        </w:tc>
      </w:tr>
      <w:tr w:rsidR="007F330E" w:rsidRPr="007F330E" w14:paraId="05B45BCB" w14:textId="77777777" w:rsidTr="00D13844">
        <w:trPr>
          <w:trHeight w:val="285"/>
        </w:trPr>
        <w:tc>
          <w:tcPr>
            <w:tcW w:w="2376" w:type="dxa"/>
          </w:tcPr>
          <w:p w14:paraId="52980337" w14:textId="77777777" w:rsidR="007F330E" w:rsidRPr="00086205" w:rsidRDefault="007F330E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 w:rsidRPr="00086205">
              <w:rPr>
                <w:rFonts w:ascii="Bookman Old Style" w:hAnsi="Bookman Old Style"/>
                <w:b/>
                <w:color w:val="auto"/>
              </w:rPr>
              <w:t>1</w:t>
            </w:r>
            <w:r w:rsidR="00423ED1">
              <w:rPr>
                <w:rFonts w:ascii="Bookman Old Style" w:hAnsi="Bookman Old Style"/>
                <w:b/>
                <w:color w:val="auto"/>
              </w:rPr>
              <w:t>4</w:t>
            </w:r>
            <w:r w:rsidRPr="00086205">
              <w:rPr>
                <w:rFonts w:ascii="Bookman Old Style" w:hAnsi="Bookman Old Style"/>
                <w:b/>
                <w:color w:val="auto"/>
              </w:rPr>
              <w:t xml:space="preserve">. URZĄD SKARBOWY </w:t>
            </w:r>
          </w:p>
          <w:p w14:paraId="2CC031F8" w14:textId="77777777" w:rsidR="007F330E" w:rsidRPr="007F330E" w:rsidRDefault="007F330E">
            <w:pPr>
              <w:pStyle w:val="Default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7938" w:type="dxa"/>
            <w:gridSpan w:val="8"/>
          </w:tcPr>
          <w:p w14:paraId="6449BA87" w14:textId="77777777" w:rsidR="00086205" w:rsidRPr="00423ED1" w:rsidRDefault="00086205">
            <w:pPr>
              <w:pStyle w:val="Default"/>
              <w:rPr>
                <w:rFonts w:ascii="Bookman Old Style" w:hAnsi="Bookman Old Style"/>
                <w:b/>
              </w:rPr>
            </w:pPr>
          </w:p>
          <w:p w14:paraId="7B85B929" w14:textId="77777777" w:rsidR="00423ED1" w:rsidRPr="00423ED1" w:rsidRDefault="007F330E">
            <w:pPr>
              <w:pStyle w:val="Default"/>
              <w:rPr>
                <w:rFonts w:ascii="Bookman Old Style" w:hAnsi="Bookman Old Style"/>
                <w:b/>
              </w:rPr>
            </w:pPr>
            <w:r w:rsidRPr="00423ED1">
              <w:rPr>
                <w:rFonts w:ascii="Bookman Old Style" w:hAnsi="Bookman Old Style"/>
                <w:b/>
              </w:rPr>
              <w:t>_______________________________________</w:t>
            </w:r>
            <w:r w:rsidR="00086205" w:rsidRPr="00423ED1">
              <w:rPr>
                <w:rFonts w:ascii="Bookman Old Style" w:hAnsi="Bookman Old Style"/>
                <w:b/>
              </w:rPr>
              <w:t>____________________</w:t>
            </w:r>
            <w:r w:rsidR="00D13844" w:rsidRPr="00423ED1">
              <w:rPr>
                <w:rFonts w:ascii="Bookman Old Style" w:hAnsi="Bookman Old Style"/>
                <w:b/>
              </w:rPr>
              <w:t>_____</w:t>
            </w:r>
          </w:p>
          <w:p w14:paraId="541D5E38" w14:textId="77777777" w:rsidR="00423ED1" w:rsidRPr="00423ED1" w:rsidRDefault="007F330E" w:rsidP="00000C24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23ED1">
              <w:rPr>
                <w:rFonts w:ascii="Bookman Old Style" w:hAnsi="Bookman Old Style"/>
                <w:sz w:val="16"/>
                <w:szCs w:val="16"/>
              </w:rPr>
              <w:t xml:space="preserve">Nazwa urzędu skarbowego </w:t>
            </w:r>
          </w:p>
        </w:tc>
      </w:tr>
      <w:tr w:rsidR="00000C24" w:rsidRPr="007F330E" w14:paraId="676A5CE2" w14:textId="77777777" w:rsidTr="00D13844">
        <w:trPr>
          <w:trHeight w:val="285"/>
        </w:trPr>
        <w:tc>
          <w:tcPr>
            <w:tcW w:w="2376" w:type="dxa"/>
          </w:tcPr>
          <w:p w14:paraId="73323F3A" w14:textId="77777777" w:rsidR="00000C24" w:rsidRPr="00086205" w:rsidRDefault="00000C24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>
              <w:rPr>
                <w:rFonts w:ascii="Bookman Old Style" w:hAnsi="Bookman Old Style"/>
                <w:b/>
                <w:color w:val="auto"/>
              </w:rPr>
              <w:t xml:space="preserve">15. RACHUNEK BANKOWY </w:t>
            </w:r>
          </w:p>
        </w:tc>
        <w:tc>
          <w:tcPr>
            <w:tcW w:w="7938" w:type="dxa"/>
            <w:gridSpan w:val="8"/>
          </w:tcPr>
          <w:p w14:paraId="69B09505" w14:textId="77777777" w:rsidR="00000C24" w:rsidRDefault="00000C24" w:rsidP="00000C24">
            <w:pPr>
              <w:pStyle w:val="Default"/>
              <w:rPr>
                <w:rFonts w:ascii="Bookman Old Style" w:hAnsi="Bookman Old Style"/>
              </w:rPr>
            </w:pPr>
          </w:p>
          <w:p w14:paraId="3651D1E2" w14:textId="77777777" w:rsidR="00000C24" w:rsidRPr="007F330E" w:rsidRDefault="00000C24" w:rsidP="00000C24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</w:rPr>
              <w:t>_______________________________________</w:t>
            </w:r>
            <w:r>
              <w:rPr>
                <w:rFonts w:ascii="Bookman Old Style" w:hAnsi="Bookman Old Style"/>
              </w:rPr>
              <w:t>_________________________</w:t>
            </w:r>
          </w:p>
          <w:p w14:paraId="7BEDA89C" w14:textId="77777777" w:rsidR="00000C24" w:rsidRPr="00000C24" w:rsidRDefault="00000C24" w:rsidP="00000C24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umer rachunku bankowego</w:t>
            </w:r>
          </w:p>
        </w:tc>
      </w:tr>
      <w:tr w:rsidR="00C05BEA" w:rsidRPr="007F330E" w14:paraId="18D410B9" w14:textId="77777777" w:rsidTr="00333DF7">
        <w:trPr>
          <w:trHeight w:val="1329"/>
        </w:trPr>
        <w:tc>
          <w:tcPr>
            <w:tcW w:w="2376" w:type="dxa"/>
          </w:tcPr>
          <w:p w14:paraId="767A3FD0" w14:textId="77777777" w:rsidR="00C05BEA" w:rsidRPr="00086205" w:rsidRDefault="00C05BEA" w:rsidP="00000C24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>
              <w:rPr>
                <w:rFonts w:ascii="Bookman Old Style" w:hAnsi="Bookman Old Style"/>
                <w:b/>
                <w:color w:val="auto"/>
              </w:rPr>
              <w:t>1</w:t>
            </w:r>
            <w:r w:rsidR="00000C24">
              <w:rPr>
                <w:rFonts w:ascii="Bookman Old Style" w:hAnsi="Bookman Old Style"/>
                <w:b/>
                <w:color w:val="auto"/>
              </w:rPr>
              <w:t>6</w:t>
            </w:r>
            <w:r>
              <w:rPr>
                <w:rFonts w:ascii="Bookman Old Style" w:hAnsi="Bookman Old Style"/>
                <w:b/>
                <w:color w:val="auto"/>
              </w:rPr>
              <w:t xml:space="preserve">. </w:t>
            </w:r>
            <w:r w:rsidR="001966AA">
              <w:rPr>
                <w:rFonts w:ascii="Bookman Old Style" w:hAnsi="Bookman Old Style"/>
                <w:b/>
                <w:color w:val="auto"/>
              </w:rPr>
              <w:t>DANE KONTAKTOWE</w:t>
            </w:r>
          </w:p>
        </w:tc>
        <w:tc>
          <w:tcPr>
            <w:tcW w:w="7938" w:type="dxa"/>
            <w:gridSpan w:val="8"/>
          </w:tcPr>
          <w:p w14:paraId="4AEEF61D" w14:textId="77777777" w:rsidR="00C05BEA" w:rsidRDefault="00C05BEA">
            <w:pPr>
              <w:pStyle w:val="Default"/>
              <w:rPr>
                <w:rFonts w:ascii="Bookman Old Style" w:hAnsi="Bookman Old Style"/>
              </w:rPr>
            </w:pPr>
          </w:p>
          <w:p w14:paraId="4C649193" w14:textId="77777777" w:rsidR="00333DF7" w:rsidRPr="007F330E" w:rsidRDefault="00C05BEA" w:rsidP="00C05BEA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</w:rPr>
              <w:t>_______________________________________</w:t>
            </w:r>
            <w:r>
              <w:rPr>
                <w:rFonts w:ascii="Bookman Old Style" w:hAnsi="Bookman Old Style"/>
              </w:rPr>
              <w:t>_________________________</w:t>
            </w:r>
          </w:p>
          <w:p w14:paraId="4931827A" w14:textId="77777777" w:rsidR="00C05BEA" w:rsidRDefault="00C05BEA" w:rsidP="00C05BE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umer telefonu</w:t>
            </w:r>
          </w:p>
          <w:p w14:paraId="0B676681" w14:textId="77777777" w:rsidR="00333DF7" w:rsidRPr="00333DF7" w:rsidRDefault="00333DF7" w:rsidP="00333DF7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</w:rPr>
              <w:t>_______________________________________</w:t>
            </w:r>
            <w:r>
              <w:rPr>
                <w:rFonts w:ascii="Bookman Old Style" w:hAnsi="Bookman Old Style"/>
              </w:rPr>
              <w:t>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Adres e-mail</w:t>
            </w:r>
          </w:p>
        </w:tc>
      </w:tr>
    </w:tbl>
    <w:p w14:paraId="1A9242FB" w14:textId="77777777" w:rsidR="00086205" w:rsidRDefault="00086205" w:rsidP="007F330E">
      <w:pPr>
        <w:pStyle w:val="Default"/>
        <w:rPr>
          <w:rFonts w:ascii="Bookman Old Style" w:hAnsi="Bookman Old Style"/>
          <w:sz w:val="20"/>
          <w:szCs w:val="20"/>
        </w:rPr>
      </w:pPr>
    </w:p>
    <w:p w14:paraId="67B87420" w14:textId="77777777" w:rsidR="007F330E" w:rsidRPr="001966AA" w:rsidRDefault="007F330E" w:rsidP="00086205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1966AA">
        <w:rPr>
          <w:rFonts w:ascii="Bookman Old Style" w:hAnsi="Bookman Old Style"/>
          <w:sz w:val="22"/>
          <w:szCs w:val="22"/>
        </w:rPr>
        <w:t>Oświadczam, iż POZOSTAJĘ/NIE POZOSTAJĘ (niewłaściwe przekreślić) w rejestrze bezrobotnych prowadzonym przez Powiatowy Urzą</w:t>
      </w:r>
      <w:r w:rsidR="007D5EED" w:rsidRPr="001966AA">
        <w:rPr>
          <w:rFonts w:ascii="Bookman Old Style" w:hAnsi="Bookman Old Style"/>
          <w:sz w:val="22"/>
          <w:szCs w:val="22"/>
        </w:rPr>
        <w:t>d Pracy</w:t>
      </w:r>
      <w:r w:rsidRPr="001966AA">
        <w:rPr>
          <w:rFonts w:ascii="Bookman Old Style" w:hAnsi="Bookman Old Style"/>
          <w:sz w:val="22"/>
          <w:szCs w:val="22"/>
        </w:rPr>
        <w:t xml:space="preserve">. </w:t>
      </w:r>
    </w:p>
    <w:p w14:paraId="2A4BCD70" w14:textId="77777777" w:rsidR="007F330E" w:rsidRPr="001966AA" w:rsidRDefault="007F330E" w:rsidP="00086205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1966AA">
        <w:rPr>
          <w:rFonts w:ascii="Bookman Old Style" w:hAnsi="Bookman Old Style"/>
          <w:sz w:val="22"/>
          <w:szCs w:val="22"/>
        </w:rPr>
        <w:t>Z</w:t>
      </w:r>
      <w:r w:rsidR="00891EB3" w:rsidRPr="001966AA">
        <w:rPr>
          <w:rFonts w:ascii="Bookman Old Style" w:hAnsi="Bookman Old Style"/>
          <w:sz w:val="22"/>
          <w:szCs w:val="22"/>
        </w:rPr>
        <w:t xml:space="preserve">obowiązuję się w terminie 5 dni do </w:t>
      </w:r>
      <w:r w:rsidRPr="001966AA">
        <w:rPr>
          <w:rFonts w:ascii="Bookman Old Style" w:hAnsi="Bookman Old Style"/>
          <w:sz w:val="22"/>
          <w:szCs w:val="22"/>
        </w:rPr>
        <w:t>poinformowania Zleceniodawcy o wszelkich zmianach dotyczących treści niniejszego oświadczenia</w:t>
      </w:r>
      <w:r w:rsidR="00891EB3" w:rsidRPr="001966AA">
        <w:rPr>
          <w:rFonts w:ascii="Bookman Old Style" w:hAnsi="Bookman Old Style"/>
          <w:sz w:val="22"/>
          <w:szCs w:val="22"/>
        </w:rPr>
        <w:t>.</w:t>
      </w:r>
    </w:p>
    <w:p w14:paraId="3915050C" w14:textId="77777777" w:rsidR="00101E5F" w:rsidRPr="001966AA" w:rsidRDefault="00101E5F" w:rsidP="00086205">
      <w:pPr>
        <w:pStyle w:val="Default"/>
        <w:jc w:val="both"/>
        <w:rPr>
          <w:rFonts w:ascii="Bookman Old Style" w:hAnsi="Bookman Old Style"/>
          <w:b/>
          <w:i/>
          <w:sz w:val="22"/>
          <w:szCs w:val="22"/>
        </w:rPr>
      </w:pPr>
      <w:r w:rsidRPr="001966AA">
        <w:rPr>
          <w:rFonts w:ascii="Bookman Old Style" w:hAnsi="Bookman Old Style"/>
          <w:i/>
          <w:sz w:val="22"/>
          <w:szCs w:val="22"/>
        </w:rPr>
        <w:t xml:space="preserve">W przypadku podania błędnych informacji, a także w razie nie przekazania informacji o zmianie danych, które maja wpływ na opłacanie składek </w:t>
      </w:r>
      <w:r w:rsidRPr="001966AA">
        <w:rPr>
          <w:rFonts w:ascii="Bookman Old Style" w:hAnsi="Bookman Old Style"/>
          <w:b/>
          <w:i/>
          <w:sz w:val="22"/>
          <w:szCs w:val="22"/>
        </w:rPr>
        <w:t>zobowiązuję się zwrócić płatnikowi opłacone przez niego do ZUS-u składki na ubezpieczenia społeczne (emerytalne, rentowe) oraz odsetki od całego powstałego zadłużenia.</w:t>
      </w:r>
    </w:p>
    <w:p w14:paraId="766F8282" w14:textId="77777777" w:rsidR="007F330E" w:rsidRPr="001966AA" w:rsidRDefault="007F330E" w:rsidP="00086205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1966AA">
        <w:rPr>
          <w:rFonts w:ascii="Bookman Old Style" w:hAnsi="Bookman Old Style"/>
          <w:sz w:val="22"/>
          <w:szCs w:val="22"/>
        </w:rPr>
        <w:t xml:space="preserve">Upoważniam Zleceniodawcę do dokonania w moim imieniu zgłoszenia do ubezpieczenia zdrowotnego i/lub społecznego, o ile wykonywanie przeze mnie umowy zlecenia podlegać będzie tym ubezpieczeniom zgodnie z obowiązującymi przepisami. </w:t>
      </w:r>
    </w:p>
    <w:p w14:paraId="2EEEBDAC" w14:textId="77777777" w:rsidR="00101E5F" w:rsidRPr="001966AA" w:rsidRDefault="00101E5F" w:rsidP="00101E5F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1966AA">
        <w:rPr>
          <w:rFonts w:ascii="Bookman Old Style" w:hAnsi="Bookman Old Style"/>
          <w:sz w:val="22"/>
          <w:szCs w:val="22"/>
        </w:rPr>
        <w:t xml:space="preserve">Oświadczam, że dane zawarte w formularzu są zgodne ze stanem faktycznym i prawnym. Jestem świadomy(a) odpowiedzialności karnej za zeznanie nieprawdy lub zatajenie prawdy. </w:t>
      </w:r>
    </w:p>
    <w:p w14:paraId="50899615" w14:textId="77777777" w:rsidR="007F330E" w:rsidRPr="007F330E" w:rsidRDefault="007F330E" w:rsidP="007F330E">
      <w:pPr>
        <w:pStyle w:val="Default"/>
        <w:rPr>
          <w:rFonts w:ascii="Bookman Old Style" w:hAnsi="Bookman Old Style"/>
          <w:sz w:val="23"/>
          <w:szCs w:val="23"/>
        </w:rPr>
      </w:pPr>
    </w:p>
    <w:p w14:paraId="494F96F1" w14:textId="77777777" w:rsidR="001966AA" w:rsidRDefault="001966AA" w:rsidP="007F330E">
      <w:pPr>
        <w:pStyle w:val="Default"/>
        <w:rPr>
          <w:rFonts w:ascii="Bookman Old Style" w:hAnsi="Bookman Old Style"/>
          <w:sz w:val="23"/>
          <w:szCs w:val="23"/>
        </w:rPr>
      </w:pPr>
    </w:p>
    <w:p w14:paraId="4A02F3E2" w14:textId="77777777" w:rsidR="001966AA" w:rsidRPr="007F330E" w:rsidRDefault="001966AA" w:rsidP="007F330E">
      <w:pPr>
        <w:pStyle w:val="Default"/>
        <w:rPr>
          <w:rFonts w:ascii="Bookman Old Style" w:hAnsi="Bookman Old Style"/>
          <w:sz w:val="23"/>
          <w:szCs w:val="23"/>
        </w:rPr>
      </w:pPr>
    </w:p>
    <w:p w14:paraId="6E530F1F" w14:textId="77777777" w:rsidR="007F330E" w:rsidRPr="007F330E" w:rsidRDefault="007F330E" w:rsidP="007F330E">
      <w:pPr>
        <w:pStyle w:val="Default"/>
        <w:rPr>
          <w:rFonts w:ascii="Bookman Old Style" w:hAnsi="Bookman Old Style"/>
          <w:sz w:val="23"/>
          <w:szCs w:val="23"/>
        </w:rPr>
      </w:pPr>
      <w:r w:rsidRPr="007F330E">
        <w:rPr>
          <w:rFonts w:ascii="Bookman Old Style" w:hAnsi="Bookman Old Style"/>
          <w:sz w:val="23"/>
          <w:szCs w:val="23"/>
        </w:rPr>
        <w:t>___________________________                          __________________________</w:t>
      </w:r>
      <w:r w:rsidR="00086205">
        <w:rPr>
          <w:rFonts w:ascii="Bookman Old Style" w:hAnsi="Bookman Old Style"/>
          <w:sz w:val="23"/>
          <w:szCs w:val="23"/>
        </w:rPr>
        <w:t>_________</w:t>
      </w:r>
    </w:p>
    <w:p w14:paraId="0378194B" w14:textId="77777777" w:rsidR="00710C28" w:rsidRPr="007F330E" w:rsidRDefault="006A75B6" w:rsidP="007F330E">
      <w:pPr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       </w:t>
      </w:r>
      <w:r w:rsidR="007F330E" w:rsidRPr="007F330E">
        <w:rPr>
          <w:rFonts w:ascii="Bookman Old Style" w:hAnsi="Bookman Old Style"/>
          <w:sz w:val="16"/>
          <w:szCs w:val="16"/>
        </w:rPr>
        <w:t xml:space="preserve">Miejscowość i data                                                      </w:t>
      </w:r>
      <w:r>
        <w:rPr>
          <w:rFonts w:ascii="Bookman Old Style" w:hAnsi="Bookman Old Style"/>
          <w:sz w:val="16"/>
          <w:szCs w:val="16"/>
        </w:rPr>
        <w:t xml:space="preserve">               </w:t>
      </w:r>
      <w:r w:rsidR="007F330E" w:rsidRPr="007F330E">
        <w:rPr>
          <w:rFonts w:ascii="Bookman Old Style" w:hAnsi="Bookman Old Style"/>
          <w:sz w:val="16"/>
          <w:szCs w:val="16"/>
        </w:rPr>
        <w:t>Podpis osoby składającej kwestionariusz</w:t>
      </w:r>
    </w:p>
    <w:sectPr w:rsidR="00710C28" w:rsidRPr="007F330E" w:rsidSect="003E6554">
      <w:pgSz w:w="11906" w:h="16838"/>
      <w:pgMar w:top="568" w:right="282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50DC" w14:textId="77777777" w:rsidR="00C8147D" w:rsidRDefault="00C8147D" w:rsidP="001254F8">
      <w:pPr>
        <w:spacing w:after="0" w:line="240" w:lineRule="auto"/>
      </w:pPr>
      <w:r>
        <w:separator/>
      </w:r>
    </w:p>
  </w:endnote>
  <w:endnote w:type="continuationSeparator" w:id="0">
    <w:p w14:paraId="702125D4" w14:textId="77777777" w:rsidR="00C8147D" w:rsidRDefault="00C8147D" w:rsidP="0012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2AB3F" w14:textId="77777777" w:rsidR="00C8147D" w:rsidRDefault="00C8147D" w:rsidP="001254F8">
      <w:pPr>
        <w:spacing w:after="0" w:line="240" w:lineRule="auto"/>
      </w:pPr>
      <w:r>
        <w:separator/>
      </w:r>
    </w:p>
  </w:footnote>
  <w:footnote w:type="continuationSeparator" w:id="0">
    <w:p w14:paraId="11A0C7B4" w14:textId="77777777" w:rsidR="00C8147D" w:rsidRDefault="00C8147D" w:rsidP="0012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7F70"/>
    <w:multiLevelType w:val="hybridMultilevel"/>
    <w:tmpl w:val="487E6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2139A"/>
    <w:multiLevelType w:val="hybridMultilevel"/>
    <w:tmpl w:val="5FA6D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5612A"/>
    <w:multiLevelType w:val="hybridMultilevel"/>
    <w:tmpl w:val="16481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E5576"/>
    <w:multiLevelType w:val="hybridMultilevel"/>
    <w:tmpl w:val="56DA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35C91"/>
    <w:multiLevelType w:val="hybridMultilevel"/>
    <w:tmpl w:val="4D32F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009"/>
    <w:multiLevelType w:val="hybridMultilevel"/>
    <w:tmpl w:val="F594B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26046"/>
    <w:multiLevelType w:val="hybridMultilevel"/>
    <w:tmpl w:val="F8DCC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216E"/>
    <w:multiLevelType w:val="hybridMultilevel"/>
    <w:tmpl w:val="704EE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6356B"/>
    <w:multiLevelType w:val="hybridMultilevel"/>
    <w:tmpl w:val="D416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61"/>
    <w:rsid w:val="00000C24"/>
    <w:rsid w:val="00014C0D"/>
    <w:rsid w:val="00086205"/>
    <w:rsid w:val="000B14ED"/>
    <w:rsid w:val="000B3816"/>
    <w:rsid w:val="000B5929"/>
    <w:rsid w:val="000C49A9"/>
    <w:rsid w:val="000D313C"/>
    <w:rsid w:val="00101E5F"/>
    <w:rsid w:val="001046B9"/>
    <w:rsid w:val="00124367"/>
    <w:rsid w:val="001254F8"/>
    <w:rsid w:val="00154D68"/>
    <w:rsid w:val="001733D3"/>
    <w:rsid w:val="00174BDA"/>
    <w:rsid w:val="001966AA"/>
    <w:rsid w:val="001F7683"/>
    <w:rsid w:val="00250354"/>
    <w:rsid w:val="0026234A"/>
    <w:rsid w:val="00263344"/>
    <w:rsid w:val="002A17FA"/>
    <w:rsid w:val="002A528B"/>
    <w:rsid w:val="0032769E"/>
    <w:rsid w:val="00333DF7"/>
    <w:rsid w:val="003458BF"/>
    <w:rsid w:val="00362B4F"/>
    <w:rsid w:val="003823C6"/>
    <w:rsid w:val="003A1776"/>
    <w:rsid w:val="003B6A09"/>
    <w:rsid w:val="003E6554"/>
    <w:rsid w:val="00404715"/>
    <w:rsid w:val="00423ED1"/>
    <w:rsid w:val="0045741E"/>
    <w:rsid w:val="00465B12"/>
    <w:rsid w:val="00486B0F"/>
    <w:rsid w:val="004B7AB4"/>
    <w:rsid w:val="0051542E"/>
    <w:rsid w:val="00541EEF"/>
    <w:rsid w:val="00544372"/>
    <w:rsid w:val="00567FF4"/>
    <w:rsid w:val="00581AFC"/>
    <w:rsid w:val="00582F73"/>
    <w:rsid w:val="005C06E2"/>
    <w:rsid w:val="00672AEB"/>
    <w:rsid w:val="006A75B6"/>
    <w:rsid w:val="006D051B"/>
    <w:rsid w:val="006D1E10"/>
    <w:rsid w:val="006D5E74"/>
    <w:rsid w:val="006D70A1"/>
    <w:rsid w:val="006E0BF7"/>
    <w:rsid w:val="006E637A"/>
    <w:rsid w:val="006F124B"/>
    <w:rsid w:val="00710C28"/>
    <w:rsid w:val="007163BE"/>
    <w:rsid w:val="007C1E54"/>
    <w:rsid w:val="007D5EED"/>
    <w:rsid w:val="007F330E"/>
    <w:rsid w:val="00810578"/>
    <w:rsid w:val="008309D2"/>
    <w:rsid w:val="00854FFF"/>
    <w:rsid w:val="00891287"/>
    <w:rsid w:val="00891EB3"/>
    <w:rsid w:val="008B06A5"/>
    <w:rsid w:val="008E60E3"/>
    <w:rsid w:val="00902F8D"/>
    <w:rsid w:val="00903657"/>
    <w:rsid w:val="00913101"/>
    <w:rsid w:val="009139CF"/>
    <w:rsid w:val="00954B38"/>
    <w:rsid w:val="0097689C"/>
    <w:rsid w:val="009B0753"/>
    <w:rsid w:val="00A06FA1"/>
    <w:rsid w:val="00A51493"/>
    <w:rsid w:val="00A62F0E"/>
    <w:rsid w:val="00A70C74"/>
    <w:rsid w:val="00A80CED"/>
    <w:rsid w:val="00A86717"/>
    <w:rsid w:val="00AD7114"/>
    <w:rsid w:val="00AF7613"/>
    <w:rsid w:val="00B20632"/>
    <w:rsid w:val="00B27FA6"/>
    <w:rsid w:val="00B362F0"/>
    <w:rsid w:val="00B60253"/>
    <w:rsid w:val="00B94AC7"/>
    <w:rsid w:val="00BB30B8"/>
    <w:rsid w:val="00BC4D43"/>
    <w:rsid w:val="00BD5784"/>
    <w:rsid w:val="00C021F2"/>
    <w:rsid w:val="00C05BEA"/>
    <w:rsid w:val="00C17424"/>
    <w:rsid w:val="00C26551"/>
    <w:rsid w:val="00C324D1"/>
    <w:rsid w:val="00C36000"/>
    <w:rsid w:val="00C36CC0"/>
    <w:rsid w:val="00C37F0B"/>
    <w:rsid w:val="00C8147D"/>
    <w:rsid w:val="00C81B51"/>
    <w:rsid w:val="00CC6121"/>
    <w:rsid w:val="00D13844"/>
    <w:rsid w:val="00D13854"/>
    <w:rsid w:val="00D37F4A"/>
    <w:rsid w:val="00D574AB"/>
    <w:rsid w:val="00D66583"/>
    <w:rsid w:val="00D71324"/>
    <w:rsid w:val="00D8487A"/>
    <w:rsid w:val="00DA6AF2"/>
    <w:rsid w:val="00DE079C"/>
    <w:rsid w:val="00E42F5D"/>
    <w:rsid w:val="00E44B8A"/>
    <w:rsid w:val="00E92161"/>
    <w:rsid w:val="00F10E26"/>
    <w:rsid w:val="00F83EC4"/>
    <w:rsid w:val="00FA7D26"/>
    <w:rsid w:val="00FE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873C"/>
  <w15:docId w15:val="{85620C92-4D13-49D3-A587-2D87B975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21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2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54F8"/>
  </w:style>
  <w:style w:type="paragraph" w:styleId="Stopka">
    <w:name w:val="footer"/>
    <w:basedOn w:val="Normalny"/>
    <w:link w:val="StopkaZnak"/>
    <w:uiPriority w:val="99"/>
    <w:semiHidden/>
    <w:unhideWhenUsed/>
    <w:rsid w:val="0012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54F8"/>
  </w:style>
  <w:style w:type="paragraph" w:styleId="Tekstdymka">
    <w:name w:val="Balloon Text"/>
    <w:basedOn w:val="Normalny"/>
    <w:link w:val="TekstdymkaZnak"/>
    <w:uiPriority w:val="99"/>
    <w:semiHidden/>
    <w:unhideWhenUsed/>
    <w:rsid w:val="009B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7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2B25-C97F-4369-A0B2-D7D47F6F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</dc:creator>
  <cp:lastModifiedBy>SPDN</cp:lastModifiedBy>
  <cp:revision>2</cp:revision>
  <cp:lastPrinted>2022-05-25T09:54:00Z</cp:lastPrinted>
  <dcterms:created xsi:type="dcterms:W3CDTF">2023-06-29T09:16:00Z</dcterms:created>
  <dcterms:modified xsi:type="dcterms:W3CDTF">2023-06-29T09:16:00Z</dcterms:modified>
</cp:coreProperties>
</file>